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0C34C" w14:textId="40CE8A0E" w:rsidR="003A2AA9" w:rsidRPr="00192A5B" w:rsidRDefault="003A2AA9" w:rsidP="003A2AA9">
      <w:pPr>
        <w:rPr>
          <w:b/>
          <w:bCs/>
          <w:sz w:val="32"/>
          <w:szCs w:val="32"/>
        </w:rPr>
      </w:pPr>
      <w:r w:rsidRPr="00192A5B">
        <w:rPr>
          <w:b/>
          <w:bCs/>
          <w:sz w:val="32"/>
          <w:szCs w:val="32"/>
        </w:rPr>
        <w:t>Pre Sc</w:t>
      </w:r>
      <w:r>
        <w:rPr>
          <w:b/>
          <w:bCs/>
          <w:sz w:val="32"/>
          <w:szCs w:val="32"/>
        </w:rPr>
        <w:t xml:space="preserve">hool Learning From Home:  Summer Term Week </w:t>
      </w:r>
      <w:r w:rsidR="00CF738A">
        <w:rPr>
          <w:b/>
          <w:bCs/>
          <w:sz w:val="32"/>
          <w:szCs w:val="32"/>
        </w:rPr>
        <w:t>5</w:t>
      </w:r>
      <w:r>
        <w:rPr>
          <w:b/>
          <w:bCs/>
          <w:sz w:val="32"/>
          <w:szCs w:val="32"/>
        </w:rPr>
        <w:t xml:space="preserve">   </w:t>
      </w:r>
      <w:r w:rsidR="00963295">
        <w:rPr>
          <w:b/>
          <w:bCs/>
          <w:sz w:val="32"/>
          <w:szCs w:val="32"/>
        </w:rPr>
        <w:t>1</w:t>
      </w:r>
      <w:r w:rsidR="00CF738A">
        <w:rPr>
          <w:b/>
          <w:bCs/>
          <w:sz w:val="32"/>
          <w:szCs w:val="32"/>
        </w:rPr>
        <w:t>8</w:t>
      </w:r>
      <w:r w:rsidR="000A352A" w:rsidRPr="000A352A">
        <w:rPr>
          <w:b/>
          <w:bCs/>
          <w:sz w:val="32"/>
          <w:szCs w:val="32"/>
          <w:vertAlign w:val="superscript"/>
        </w:rPr>
        <w:t>th</w:t>
      </w:r>
      <w:r w:rsidR="000A352A">
        <w:rPr>
          <w:b/>
          <w:bCs/>
          <w:sz w:val="32"/>
          <w:szCs w:val="32"/>
        </w:rPr>
        <w:t xml:space="preserve"> May</w:t>
      </w:r>
      <w:r w:rsidRPr="00192A5B">
        <w:rPr>
          <w:b/>
          <w:bCs/>
          <w:sz w:val="32"/>
          <w:szCs w:val="32"/>
        </w:rPr>
        <w:t xml:space="preserve"> 2020</w:t>
      </w:r>
    </w:p>
    <w:p w14:paraId="0F811580" w14:textId="77777777" w:rsidR="003A2AA9" w:rsidRPr="00192A5B" w:rsidRDefault="003A2AA9" w:rsidP="003A2AA9">
      <w:pPr>
        <w:rPr>
          <w:b/>
          <w:sz w:val="28"/>
          <w:szCs w:val="28"/>
        </w:rPr>
      </w:pPr>
      <w:r w:rsidRPr="00192A5B">
        <w:rPr>
          <w:b/>
          <w:sz w:val="28"/>
          <w:szCs w:val="28"/>
        </w:rPr>
        <w:t xml:space="preserve">LITERACY ACTIVITY </w:t>
      </w:r>
      <w:r>
        <w:rPr>
          <w:b/>
          <w:sz w:val="28"/>
          <w:szCs w:val="28"/>
        </w:rPr>
        <w:t>BANK</w:t>
      </w:r>
    </w:p>
    <w:tbl>
      <w:tblPr>
        <w:tblStyle w:val="TableGrid"/>
        <w:tblW w:w="0" w:type="auto"/>
        <w:tblLook w:val="04A0" w:firstRow="1" w:lastRow="0" w:firstColumn="1" w:lastColumn="0" w:noHBand="0" w:noVBand="1"/>
      </w:tblPr>
      <w:tblGrid>
        <w:gridCol w:w="3435"/>
        <w:gridCol w:w="10513"/>
      </w:tblGrid>
      <w:tr w:rsidR="00EC3431" w14:paraId="3B286C10" w14:textId="77777777" w:rsidTr="00594194">
        <w:tc>
          <w:tcPr>
            <w:tcW w:w="3435" w:type="dxa"/>
          </w:tcPr>
          <w:p w14:paraId="7D1A5192" w14:textId="2C099ACA" w:rsidR="00EC3431" w:rsidRPr="003A5CF0" w:rsidRDefault="00EC3431">
            <w:pPr>
              <w:rPr>
                <w:b/>
              </w:rPr>
            </w:pPr>
            <w:r w:rsidRPr="003A5CF0">
              <w:rPr>
                <w:b/>
                <w:sz w:val="24"/>
              </w:rPr>
              <w:t>Learning Objective</w:t>
            </w:r>
          </w:p>
        </w:tc>
        <w:tc>
          <w:tcPr>
            <w:tcW w:w="10513" w:type="dxa"/>
          </w:tcPr>
          <w:p w14:paraId="75B851D6" w14:textId="0783FFFE" w:rsidR="00EC3431" w:rsidRPr="00237622" w:rsidRDefault="00EC3431">
            <w:pPr>
              <w:rPr>
                <w:b/>
                <w:sz w:val="20"/>
              </w:rPr>
            </w:pPr>
            <w:r w:rsidRPr="003A5CF0">
              <w:rPr>
                <w:b/>
                <w:sz w:val="24"/>
              </w:rPr>
              <w:t>Activity Title and Description</w:t>
            </w:r>
          </w:p>
        </w:tc>
      </w:tr>
      <w:tr w:rsidR="00EC3431" w14:paraId="49C23D1F" w14:textId="77777777" w:rsidTr="00594194">
        <w:tc>
          <w:tcPr>
            <w:tcW w:w="3435" w:type="dxa"/>
          </w:tcPr>
          <w:p w14:paraId="18C67C41" w14:textId="56554D56" w:rsidR="00EC3431" w:rsidRPr="003A5CF0" w:rsidRDefault="00EC3431">
            <w:r w:rsidRPr="003A5CF0">
              <w:t xml:space="preserve">To hear and recognise the </w:t>
            </w:r>
            <w:r w:rsidR="005F2F0A">
              <w:t>v</w:t>
            </w:r>
            <w:r w:rsidRPr="003A5CF0">
              <w:t xml:space="preserve"> sound</w:t>
            </w:r>
          </w:p>
        </w:tc>
        <w:tc>
          <w:tcPr>
            <w:tcW w:w="10513" w:type="dxa"/>
          </w:tcPr>
          <w:p w14:paraId="56C54323" w14:textId="54567A46" w:rsidR="00EC3431" w:rsidRPr="003A5CF0" w:rsidRDefault="00EC3431" w:rsidP="00EC3431">
            <w:pPr>
              <w:rPr>
                <w:b/>
              </w:rPr>
            </w:pPr>
            <w:r w:rsidRPr="003A5CF0">
              <w:rPr>
                <w:b/>
              </w:rPr>
              <w:t xml:space="preserve">PHONICS SHEET </w:t>
            </w:r>
            <w:r w:rsidR="005F2F0A">
              <w:rPr>
                <w:b/>
              </w:rPr>
              <w:t>‘v</w:t>
            </w:r>
            <w:r w:rsidRPr="003A5CF0">
              <w:rPr>
                <w:b/>
              </w:rPr>
              <w:t>’</w:t>
            </w:r>
          </w:p>
          <w:p w14:paraId="61EADD41" w14:textId="5DF83C88" w:rsidR="00EC3431" w:rsidRPr="003A5CF0" w:rsidRDefault="00EC3431" w:rsidP="00DA215B">
            <w:pPr>
              <w:spacing w:after="0"/>
              <w:rPr>
                <w:rStyle w:val="Hyperlink"/>
                <w:color w:val="auto"/>
                <w:highlight w:val="cyan"/>
                <w:u w:val="none"/>
              </w:rPr>
            </w:pPr>
            <w:r w:rsidRPr="003A5CF0">
              <w:rPr>
                <w:highlight w:val="cyan"/>
              </w:rPr>
              <w:t>You will need:</w:t>
            </w:r>
            <w:r w:rsidR="00BC794B" w:rsidRPr="003A5CF0">
              <w:rPr>
                <w:highlight w:val="cyan"/>
              </w:rPr>
              <w:t xml:space="preserve"> ‘</w:t>
            </w:r>
            <w:r w:rsidR="005F2F0A">
              <w:rPr>
                <w:highlight w:val="cyan"/>
              </w:rPr>
              <w:t>v</w:t>
            </w:r>
            <w:r w:rsidR="00BC794B" w:rsidRPr="003A5CF0">
              <w:rPr>
                <w:highlight w:val="cyan"/>
              </w:rPr>
              <w:t>’ PowerPoint,</w:t>
            </w:r>
            <w:r w:rsidRPr="003A5CF0">
              <w:rPr>
                <w:highlight w:val="cyan"/>
              </w:rPr>
              <w:t xml:space="preserve"> Phonics Sheet </w:t>
            </w:r>
            <w:r w:rsidR="005F2F0A">
              <w:rPr>
                <w:highlight w:val="cyan"/>
              </w:rPr>
              <w:t>v</w:t>
            </w:r>
            <w:r w:rsidRPr="003A5CF0">
              <w:rPr>
                <w:highlight w:val="cyan"/>
              </w:rPr>
              <w:t>, Jolly Phonics songs CD or this YouTube video</w:t>
            </w:r>
            <w:r w:rsidRPr="003A5CF0">
              <w:t xml:space="preserve"> </w:t>
            </w:r>
            <w:hyperlink r:id="rId6" w:history="1">
              <w:r w:rsidRPr="003A5CF0">
                <w:rPr>
                  <w:rStyle w:val="Hyperlink"/>
                </w:rPr>
                <w:t>https://www.youtube.com/watch?v=jvAYUvQUrGo</w:t>
              </w:r>
            </w:hyperlink>
          </w:p>
          <w:p w14:paraId="1199864F" w14:textId="2FCDB186" w:rsidR="00EC3431" w:rsidRPr="00237622" w:rsidRDefault="00237622">
            <w:pPr>
              <w:rPr>
                <w:sz w:val="20"/>
              </w:rPr>
            </w:pPr>
            <w:r w:rsidRPr="003A5CF0">
              <w:t>Show the children</w:t>
            </w:r>
            <w:r w:rsidR="00BC794B" w:rsidRPr="003A5CF0">
              <w:t xml:space="preserve"> </w:t>
            </w:r>
            <w:r w:rsidR="00BC794B" w:rsidRPr="0098316F">
              <w:t>‘</w:t>
            </w:r>
            <w:r w:rsidR="005F2F0A" w:rsidRPr="0098316F">
              <w:t>v</w:t>
            </w:r>
            <w:r w:rsidR="00BC794B" w:rsidRPr="0098316F">
              <w:t>’ PowerPoint.</w:t>
            </w:r>
            <w:r w:rsidR="00EC3431" w:rsidRPr="003A5CF0">
              <w:t xml:space="preserve"> </w:t>
            </w:r>
            <w:r w:rsidR="008C7AA5" w:rsidRPr="008C7AA5">
              <w:t>The action for this sound is to</w:t>
            </w:r>
            <w:r w:rsidR="005F2F0A">
              <w:t xml:space="preserve"> pretend to hold a steering while as if driving a van</w:t>
            </w:r>
            <w:r w:rsidR="008C7AA5" w:rsidRPr="008C7AA5">
              <w:t>.</w:t>
            </w:r>
            <w:r w:rsidR="00196C65" w:rsidRPr="003A5CF0">
              <w:t xml:space="preserve"> </w:t>
            </w:r>
            <w:r w:rsidR="000C1F49" w:rsidRPr="003A5CF0">
              <w:t xml:space="preserve">Think of </w:t>
            </w:r>
            <w:r w:rsidR="007D225A">
              <w:t xml:space="preserve">more </w:t>
            </w:r>
            <w:r w:rsidR="000C1F49" w:rsidRPr="003A5CF0">
              <w:t>words and names beginning with the ‘</w:t>
            </w:r>
            <w:r w:rsidR="005F2F0A">
              <w:t>v</w:t>
            </w:r>
            <w:r w:rsidR="000C1F49" w:rsidRPr="003A5CF0">
              <w:t>’ sound. Listen to the ‘</w:t>
            </w:r>
            <w:r w:rsidR="005F2F0A">
              <w:t>v</w:t>
            </w:r>
            <w:r w:rsidR="000C1F49" w:rsidRPr="003A5CF0">
              <w:t>’ song on the CD or YouTube.  Complete the phonics sheet in the usual way.</w:t>
            </w:r>
          </w:p>
        </w:tc>
      </w:tr>
      <w:tr w:rsidR="00EC3431" w14:paraId="459F29DD" w14:textId="77777777" w:rsidTr="00594194">
        <w:tc>
          <w:tcPr>
            <w:tcW w:w="3435" w:type="dxa"/>
          </w:tcPr>
          <w:p w14:paraId="3BAF9F7C" w14:textId="40D32F90" w:rsidR="00EC3431" w:rsidRPr="003A5CF0" w:rsidRDefault="000C1F49">
            <w:r w:rsidRPr="0040609B">
              <w:t xml:space="preserve">To practise mark making and letter </w:t>
            </w:r>
            <w:r w:rsidR="0036313F" w:rsidRPr="0040609B">
              <w:t>formation skills</w:t>
            </w:r>
          </w:p>
        </w:tc>
        <w:tc>
          <w:tcPr>
            <w:tcW w:w="10513" w:type="dxa"/>
          </w:tcPr>
          <w:p w14:paraId="212ABDDE" w14:textId="4C395341" w:rsidR="000C1F49" w:rsidRPr="003A5CF0" w:rsidRDefault="0036313F">
            <w:pPr>
              <w:rPr>
                <w:b/>
              </w:rPr>
            </w:pPr>
            <w:r>
              <w:rPr>
                <w:b/>
              </w:rPr>
              <w:t xml:space="preserve">LETTER FORMATION: </w:t>
            </w:r>
            <w:r w:rsidR="005F2F0A">
              <w:rPr>
                <w:b/>
              </w:rPr>
              <w:t>v</w:t>
            </w:r>
          </w:p>
          <w:p w14:paraId="318B1193" w14:textId="4FF86BBC" w:rsidR="0036313F" w:rsidRDefault="000C1F49" w:rsidP="0036313F">
            <w:pPr>
              <w:spacing w:after="0"/>
              <w:rPr>
                <w:highlight w:val="cyan"/>
              </w:rPr>
            </w:pPr>
            <w:r w:rsidRPr="003A5CF0">
              <w:rPr>
                <w:highlight w:val="cyan"/>
              </w:rPr>
              <w:t>You will need:</w:t>
            </w:r>
            <w:r w:rsidR="0036313F">
              <w:rPr>
                <w:highlight w:val="cyan"/>
              </w:rPr>
              <w:t xml:space="preserve"> A tray of salt or shaving foam or p</w:t>
            </w:r>
            <w:r w:rsidR="005E4769" w:rsidRPr="003A5CF0">
              <w:rPr>
                <w:highlight w:val="cyan"/>
              </w:rPr>
              <w:t>aper and pencils/crayons/felt tips</w:t>
            </w:r>
            <w:r w:rsidR="0036313F">
              <w:rPr>
                <w:highlight w:val="cyan"/>
              </w:rPr>
              <w:t>, letter formation guide for reference</w:t>
            </w:r>
          </w:p>
          <w:p w14:paraId="392F8131" w14:textId="5BD68B01" w:rsidR="0036313F" w:rsidRPr="003A5CF0" w:rsidRDefault="0036313F" w:rsidP="0036313F">
            <w:pPr>
              <w:spacing w:after="0"/>
              <w:rPr>
                <w:highlight w:val="cyan"/>
              </w:rPr>
            </w:pPr>
            <w:r>
              <w:t xml:space="preserve">Practise writing the letter </w:t>
            </w:r>
            <w:r w:rsidR="005F2F0A">
              <w:t>v</w:t>
            </w:r>
            <w:r>
              <w:t xml:space="preserve"> in the salt or shaving foam with your finger. Start at the bottom and say the actions as you do it: </w:t>
            </w:r>
            <w:r w:rsidR="005F2F0A">
              <w:t>up, down, up, flick.</w:t>
            </w:r>
          </w:p>
          <w:p w14:paraId="5B862DFD" w14:textId="56447BF3" w:rsidR="000C1F49" w:rsidRPr="00237622" w:rsidRDefault="005E4769">
            <w:pPr>
              <w:rPr>
                <w:sz w:val="20"/>
              </w:rPr>
            </w:pPr>
            <w:r w:rsidRPr="003A5CF0">
              <w:t xml:space="preserve"> </w:t>
            </w:r>
          </w:p>
        </w:tc>
      </w:tr>
      <w:tr w:rsidR="0040609B" w14:paraId="4BC13E8B" w14:textId="77777777" w:rsidTr="00594194">
        <w:tc>
          <w:tcPr>
            <w:tcW w:w="3435" w:type="dxa"/>
          </w:tcPr>
          <w:p w14:paraId="7B798E67" w14:textId="08816106" w:rsidR="0040609B" w:rsidRPr="0040609B" w:rsidRDefault="00E522AF">
            <w:r w:rsidRPr="003A5CF0">
              <w:t xml:space="preserve">To practise mark making and letter formation skills: </w:t>
            </w:r>
            <w:r>
              <w:t>zigzag lines</w:t>
            </w:r>
          </w:p>
        </w:tc>
        <w:tc>
          <w:tcPr>
            <w:tcW w:w="10513" w:type="dxa"/>
          </w:tcPr>
          <w:p w14:paraId="4A454630" w14:textId="787C95B5" w:rsidR="0040609B" w:rsidRDefault="00E522AF">
            <w:pPr>
              <w:rPr>
                <w:b/>
              </w:rPr>
            </w:pPr>
            <w:r>
              <w:rPr>
                <w:b/>
              </w:rPr>
              <w:t>GET SQUIGGLING: HEDGEHOG</w:t>
            </w:r>
          </w:p>
          <w:p w14:paraId="4B7EE784" w14:textId="77777777" w:rsidR="00E522AF" w:rsidRPr="003A5CF0" w:rsidRDefault="00E522AF" w:rsidP="00E522AF">
            <w:pPr>
              <w:spacing w:after="0"/>
              <w:rPr>
                <w:highlight w:val="cyan"/>
              </w:rPr>
            </w:pPr>
            <w:r w:rsidRPr="003A5CF0">
              <w:rPr>
                <w:highlight w:val="cyan"/>
              </w:rPr>
              <w:t>You will need: Paper and pencils/crayons/felt tips</w:t>
            </w:r>
          </w:p>
          <w:p w14:paraId="3E9D5E96" w14:textId="77777777" w:rsidR="001C1228" w:rsidRDefault="008C0C7D" w:rsidP="001C1228">
            <w:pPr>
              <w:spacing w:after="0"/>
              <w:rPr>
                <w:rStyle w:val="Hyperlink"/>
              </w:rPr>
            </w:pPr>
            <w:hyperlink r:id="rId7" w:history="1">
              <w:r w:rsidR="00E522AF" w:rsidRPr="004556BF">
                <w:rPr>
                  <w:rStyle w:val="Hyperlink"/>
                </w:rPr>
                <w:t>https://www.bbc.co.uk/cbeebies/watch/get-squiggling-hedgehog</w:t>
              </w:r>
            </w:hyperlink>
          </w:p>
          <w:p w14:paraId="0158EE79" w14:textId="430F5785" w:rsidR="0040609B" w:rsidRPr="001C1228" w:rsidRDefault="00E522AF">
            <w:pPr>
              <w:rPr>
                <w:b/>
              </w:rPr>
            </w:pPr>
            <w:r w:rsidRPr="003A5CF0">
              <w:t>Watch the clip and get squiggling!</w:t>
            </w:r>
          </w:p>
        </w:tc>
      </w:tr>
      <w:tr w:rsidR="002F32B1" w14:paraId="6BA67DA7" w14:textId="77777777" w:rsidTr="00594194">
        <w:tc>
          <w:tcPr>
            <w:tcW w:w="3435" w:type="dxa"/>
          </w:tcPr>
          <w:p w14:paraId="4AE7603B" w14:textId="3460B4C1" w:rsidR="002F32B1" w:rsidRPr="0017266B" w:rsidRDefault="002F32B1">
            <w:pPr>
              <w:rPr>
                <w:highlight w:val="yellow"/>
              </w:rPr>
            </w:pPr>
            <w:r w:rsidRPr="001C1228">
              <w:t xml:space="preserve">To </w:t>
            </w:r>
            <w:r w:rsidR="00E926D8" w:rsidRPr="001C1228">
              <w:t>blend sounds to read words</w:t>
            </w:r>
          </w:p>
        </w:tc>
        <w:tc>
          <w:tcPr>
            <w:tcW w:w="10513" w:type="dxa"/>
          </w:tcPr>
          <w:p w14:paraId="7B53E074" w14:textId="246B0DF7" w:rsidR="002F32B1" w:rsidRPr="003A5CF0" w:rsidRDefault="004B20E3">
            <w:pPr>
              <w:rPr>
                <w:b/>
              </w:rPr>
            </w:pPr>
            <w:r>
              <w:rPr>
                <w:b/>
              </w:rPr>
              <w:t>PHONICS BLOOM:</w:t>
            </w:r>
            <w:r w:rsidR="00A53B64">
              <w:rPr>
                <w:b/>
              </w:rPr>
              <w:t xml:space="preserve"> FISHY PHONICS</w:t>
            </w:r>
          </w:p>
          <w:p w14:paraId="7FA0423C" w14:textId="0292B584" w:rsidR="004B20E3" w:rsidRDefault="002F32B1" w:rsidP="004B20E3">
            <w:pPr>
              <w:spacing w:after="0"/>
              <w:rPr>
                <w:highlight w:val="cyan"/>
              </w:rPr>
            </w:pPr>
            <w:r w:rsidRPr="003A5CF0">
              <w:rPr>
                <w:highlight w:val="cyan"/>
              </w:rPr>
              <w:t>You will need:</w:t>
            </w:r>
            <w:r w:rsidR="004B20E3">
              <w:rPr>
                <w:highlight w:val="cyan"/>
              </w:rPr>
              <w:t xml:space="preserve"> Link to Phonics B</w:t>
            </w:r>
            <w:r w:rsidR="00A53B64">
              <w:rPr>
                <w:highlight w:val="cyan"/>
              </w:rPr>
              <w:t>loom activity</w:t>
            </w:r>
          </w:p>
          <w:p w14:paraId="514A311D" w14:textId="7CBFE477" w:rsidR="00A53B64" w:rsidRPr="00A53B64" w:rsidRDefault="008C0C7D" w:rsidP="004B20E3">
            <w:pPr>
              <w:spacing w:after="0"/>
              <w:rPr>
                <w:highlight w:val="cyan"/>
              </w:rPr>
            </w:pPr>
            <w:hyperlink r:id="rId8" w:history="1">
              <w:r w:rsidR="001C1228" w:rsidRPr="001C1228">
                <w:rPr>
                  <w:color w:val="0000FF"/>
                  <w:u w:val="single"/>
                </w:rPr>
                <w:t>https://www.phonicsbloom.com/uk/game/fishy-phonics?phase=2</w:t>
              </w:r>
            </w:hyperlink>
          </w:p>
          <w:p w14:paraId="29639060" w14:textId="417056EE" w:rsidR="00F70EC8" w:rsidRPr="002F32B1" w:rsidRDefault="00A53B64" w:rsidP="00A53B64">
            <w:pPr>
              <w:rPr>
                <w:b/>
                <w:sz w:val="20"/>
              </w:rPr>
            </w:pPr>
            <w:r w:rsidRPr="00A53B64">
              <w:t>Race against the clock to see how quickly you can finish this game. Click the start button and choose a word set and difficulty level. To play, read the word in the cloud at the top of the screen and look at the picture cards moving along the</w:t>
            </w:r>
            <w:r w:rsidRPr="00A53B64">
              <w:rPr>
                <w:b/>
              </w:rPr>
              <w:t xml:space="preserve"> </w:t>
            </w:r>
            <w:r w:rsidRPr="00A53B64">
              <w:t xml:space="preserve">bottom of the screen from right to left. Fish for the correct card by clicking the top of the picture </w:t>
            </w:r>
            <w:r w:rsidRPr="00A53B64">
              <w:lastRenderedPageBreak/>
              <w:t>that matches the word in the cloud. If you are correct, the cloud shows a new word. The timer stops when you finish matching all the cards.</w:t>
            </w:r>
          </w:p>
        </w:tc>
      </w:tr>
      <w:tr w:rsidR="00EC3431" w14:paraId="52ADF1D7" w14:textId="77777777" w:rsidTr="00594194">
        <w:tc>
          <w:tcPr>
            <w:tcW w:w="3435" w:type="dxa"/>
          </w:tcPr>
          <w:p w14:paraId="591B28DD" w14:textId="77777777" w:rsidR="006E7BD1" w:rsidRPr="00A53B64" w:rsidRDefault="006E7BD1" w:rsidP="00A975B8">
            <w:pPr>
              <w:spacing w:after="0"/>
            </w:pPr>
            <w:r w:rsidRPr="00A53B64">
              <w:lastRenderedPageBreak/>
              <w:t xml:space="preserve">To </w:t>
            </w:r>
            <w:r w:rsidR="00A975B8" w:rsidRPr="00A53B64">
              <w:t>listen to a story</w:t>
            </w:r>
          </w:p>
          <w:p w14:paraId="7BBF4105" w14:textId="5B4CCE76" w:rsidR="00176D07" w:rsidRPr="00490ECD" w:rsidRDefault="00490ECD" w:rsidP="00A975B8">
            <w:pPr>
              <w:spacing w:after="0"/>
              <w:rPr>
                <w:highlight w:val="yellow"/>
              </w:rPr>
            </w:pPr>
            <w:r w:rsidRPr="00A53B64">
              <w:t>To answer</w:t>
            </w:r>
            <w:r w:rsidR="00A53B64" w:rsidRPr="00A53B64">
              <w:t xml:space="preserve"> recall</w:t>
            </w:r>
            <w:r w:rsidRPr="00A53B64">
              <w:t xml:space="preserve"> questions about a story</w:t>
            </w:r>
          </w:p>
        </w:tc>
        <w:tc>
          <w:tcPr>
            <w:tcW w:w="10513" w:type="dxa"/>
          </w:tcPr>
          <w:p w14:paraId="0DE50D5B" w14:textId="7C5A6B04" w:rsidR="00EC3431" w:rsidRPr="003A5CF0" w:rsidRDefault="00490ECD">
            <w:pPr>
              <w:rPr>
                <w:b/>
              </w:rPr>
            </w:pPr>
            <w:r>
              <w:rPr>
                <w:b/>
              </w:rPr>
              <w:t>THE GREAT PET SALE</w:t>
            </w:r>
            <w:r w:rsidR="001C1228">
              <w:rPr>
                <w:b/>
              </w:rPr>
              <w:t xml:space="preserve"> </w:t>
            </w:r>
          </w:p>
          <w:p w14:paraId="3DB81C1D" w14:textId="4719174A" w:rsidR="006E7BD1" w:rsidRDefault="006E7BD1" w:rsidP="001C1228">
            <w:pPr>
              <w:spacing w:after="0"/>
              <w:rPr>
                <w:highlight w:val="cyan"/>
              </w:rPr>
            </w:pPr>
            <w:r w:rsidRPr="003A5CF0">
              <w:rPr>
                <w:highlight w:val="cyan"/>
              </w:rPr>
              <w:t xml:space="preserve">You will need: </w:t>
            </w:r>
            <w:r w:rsidR="00490ECD">
              <w:rPr>
                <w:highlight w:val="cyan"/>
              </w:rPr>
              <w:t xml:space="preserve">The Great Pet Sale by Mick </w:t>
            </w:r>
            <w:proofErr w:type="spellStart"/>
            <w:r w:rsidR="00490ECD">
              <w:rPr>
                <w:highlight w:val="cyan"/>
              </w:rPr>
              <w:t>Inkpen</w:t>
            </w:r>
            <w:proofErr w:type="spellEnd"/>
            <w:r w:rsidR="00196C65" w:rsidRPr="003A5CF0">
              <w:rPr>
                <w:highlight w:val="cyan"/>
              </w:rPr>
              <w:t xml:space="preserve"> or th</w:t>
            </w:r>
            <w:r w:rsidR="00A975B8" w:rsidRPr="003A5CF0">
              <w:rPr>
                <w:highlight w:val="cyan"/>
              </w:rPr>
              <w:t>is YouTube lin</w:t>
            </w:r>
            <w:r w:rsidR="0017266B">
              <w:rPr>
                <w:highlight w:val="cyan"/>
              </w:rPr>
              <w:t>k:</w:t>
            </w:r>
          </w:p>
          <w:p w14:paraId="017C80D6" w14:textId="58FDB56F" w:rsidR="00E83C27" w:rsidRPr="00E83C27" w:rsidRDefault="008C0C7D" w:rsidP="000817EF">
            <w:pPr>
              <w:rPr>
                <w:highlight w:val="cyan"/>
              </w:rPr>
            </w:pPr>
            <w:hyperlink r:id="rId9" w:history="1">
              <w:r w:rsidR="00423913" w:rsidRPr="00423913">
                <w:rPr>
                  <w:color w:val="0000FF"/>
                  <w:u w:val="single"/>
                </w:rPr>
                <w:t>https://www.youtube.com/watch?v=1ISVfZAVD6o</w:t>
              </w:r>
            </w:hyperlink>
          </w:p>
          <w:p w14:paraId="5B1B698A" w14:textId="77777777" w:rsidR="00602FC7" w:rsidRPr="00E06477" w:rsidRDefault="00602FC7" w:rsidP="00463327">
            <w:pPr>
              <w:spacing w:after="0"/>
            </w:pPr>
            <w:r w:rsidRPr="00E06477">
              <w:t xml:space="preserve">Questions to ask during and after the story: </w:t>
            </w:r>
          </w:p>
          <w:p w14:paraId="7DBEE512" w14:textId="18B30D62" w:rsidR="00A975B8" w:rsidRPr="00423913" w:rsidRDefault="00176D07" w:rsidP="00423913">
            <w:pPr>
              <w:pStyle w:val="ListParagraph"/>
              <w:numPr>
                <w:ilvl w:val="0"/>
                <w:numId w:val="1"/>
              </w:numPr>
              <w:rPr>
                <w:szCs w:val="24"/>
              </w:rPr>
            </w:pPr>
            <w:r w:rsidRPr="00E06477">
              <w:t>What</w:t>
            </w:r>
            <w:r w:rsidR="00423913">
              <w:t xml:space="preserve"> did the sign in the pet shop window say?</w:t>
            </w:r>
          </w:p>
          <w:p w14:paraId="28153016" w14:textId="1A03A437" w:rsidR="00423913" w:rsidRPr="00423913" w:rsidRDefault="00423913" w:rsidP="00423913">
            <w:pPr>
              <w:pStyle w:val="ListParagraph"/>
              <w:numPr>
                <w:ilvl w:val="0"/>
                <w:numId w:val="1"/>
              </w:numPr>
              <w:rPr>
                <w:szCs w:val="24"/>
              </w:rPr>
            </w:pPr>
            <w:r>
              <w:rPr>
                <w:szCs w:val="24"/>
              </w:rPr>
              <w:t>What was strange about the rat?</w:t>
            </w:r>
          </w:p>
          <w:p w14:paraId="6A715411" w14:textId="77777777" w:rsidR="00423913" w:rsidRDefault="00423913" w:rsidP="00423913">
            <w:pPr>
              <w:pStyle w:val="ListParagraph"/>
              <w:numPr>
                <w:ilvl w:val="0"/>
                <w:numId w:val="1"/>
              </w:numPr>
              <w:rPr>
                <w:szCs w:val="24"/>
              </w:rPr>
            </w:pPr>
            <w:r>
              <w:rPr>
                <w:szCs w:val="24"/>
              </w:rPr>
              <w:t>Which pets start with the sound ‘t’?</w:t>
            </w:r>
          </w:p>
          <w:p w14:paraId="76A4AE78" w14:textId="77777777" w:rsidR="00423913" w:rsidRDefault="00423913" w:rsidP="00423913">
            <w:pPr>
              <w:pStyle w:val="ListParagraph"/>
              <w:numPr>
                <w:ilvl w:val="0"/>
                <w:numId w:val="1"/>
              </w:numPr>
              <w:rPr>
                <w:szCs w:val="24"/>
              </w:rPr>
            </w:pPr>
            <w:r>
              <w:rPr>
                <w:szCs w:val="24"/>
              </w:rPr>
              <w:t>Can you remember all the pets that start with ‘p’?</w:t>
            </w:r>
          </w:p>
          <w:p w14:paraId="16486F99" w14:textId="77777777" w:rsidR="00423913" w:rsidRDefault="00423913" w:rsidP="00423913">
            <w:pPr>
              <w:pStyle w:val="ListParagraph"/>
              <w:numPr>
                <w:ilvl w:val="0"/>
                <w:numId w:val="1"/>
              </w:numPr>
              <w:rPr>
                <w:szCs w:val="24"/>
              </w:rPr>
            </w:pPr>
            <w:r>
              <w:rPr>
                <w:szCs w:val="24"/>
              </w:rPr>
              <w:t>How much did the ‘p’ pets cost each?</w:t>
            </w:r>
          </w:p>
          <w:p w14:paraId="3B641434" w14:textId="77777777" w:rsidR="00A53B64" w:rsidRDefault="00A53B64" w:rsidP="00423913">
            <w:pPr>
              <w:pStyle w:val="ListParagraph"/>
              <w:numPr>
                <w:ilvl w:val="0"/>
                <w:numId w:val="1"/>
              </w:numPr>
              <w:rPr>
                <w:szCs w:val="24"/>
              </w:rPr>
            </w:pPr>
            <w:r>
              <w:rPr>
                <w:szCs w:val="24"/>
              </w:rPr>
              <w:t>Which two pets were 9p together?</w:t>
            </w:r>
          </w:p>
          <w:p w14:paraId="308DE8E8" w14:textId="77777777" w:rsidR="00A53B64" w:rsidRDefault="00A53B64" w:rsidP="00423913">
            <w:pPr>
              <w:pStyle w:val="ListParagraph"/>
              <w:numPr>
                <w:ilvl w:val="0"/>
                <w:numId w:val="1"/>
              </w:numPr>
              <w:rPr>
                <w:szCs w:val="24"/>
              </w:rPr>
            </w:pPr>
            <w:r>
              <w:rPr>
                <w:szCs w:val="24"/>
              </w:rPr>
              <w:t>What didn’t the koala want to eat?</w:t>
            </w:r>
          </w:p>
          <w:p w14:paraId="732E4F87" w14:textId="285EE161" w:rsidR="00A53B64" w:rsidRPr="00423913" w:rsidRDefault="00A53B64" w:rsidP="00423913">
            <w:pPr>
              <w:pStyle w:val="ListParagraph"/>
              <w:numPr>
                <w:ilvl w:val="0"/>
                <w:numId w:val="1"/>
              </w:numPr>
              <w:rPr>
                <w:szCs w:val="24"/>
              </w:rPr>
            </w:pPr>
            <w:r>
              <w:rPr>
                <w:szCs w:val="24"/>
              </w:rPr>
              <w:t>What did the boy buy in the end?</w:t>
            </w:r>
          </w:p>
        </w:tc>
      </w:tr>
    </w:tbl>
    <w:p w14:paraId="66228FA3" w14:textId="77777777" w:rsidR="00AC36AC" w:rsidRDefault="00AC36AC"/>
    <w:p w14:paraId="58A4DCD4" w14:textId="77777777" w:rsidR="00594194" w:rsidRDefault="00594194">
      <w:pPr>
        <w:rPr>
          <w:b/>
          <w:sz w:val="28"/>
          <w:szCs w:val="28"/>
        </w:rPr>
      </w:pPr>
    </w:p>
    <w:p w14:paraId="0D5D891D" w14:textId="77777777" w:rsidR="00594194" w:rsidRDefault="00594194">
      <w:pPr>
        <w:rPr>
          <w:b/>
          <w:sz w:val="28"/>
          <w:szCs w:val="28"/>
        </w:rPr>
      </w:pPr>
    </w:p>
    <w:p w14:paraId="3CD2A3CC" w14:textId="77777777" w:rsidR="00594194" w:rsidRDefault="00594194">
      <w:pPr>
        <w:rPr>
          <w:b/>
          <w:sz w:val="28"/>
          <w:szCs w:val="28"/>
        </w:rPr>
      </w:pPr>
    </w:p>
    <w:p w14:paraId="490B7E8F" w14:textId="77777777" w:rsidR="00594194" w:rsidRDefault="00594194">
      <w:pPr>
        <w:rPr>
          <w:b/>
          <w:sz w:val="28"/>
          <w:szCs w:val="28"/>
        </w:rPr>
      </w:pPr>
    </w:p>
    <w:p w14:paraId="6396E2AD" w14:textId="77777777" w:rsidR="00594194" w:rsidRDefault="00594194">
      <w:pPr>
        <w:rPr>
          <w:b/>
          <w:sz w:val="28"/>
          <w:szCs w:val="28"/>
        </w:rPr>
      </w:pPr>
    </w:p>
    <w:p w14:paraId="70933358" w14:textId="77777777" w:rsidR="00594194" w:rsidRDefault="00594194">
      <w:pPr>
        <w:rPr>
          <w:b/>
          <w:sz w:val="28"/>
          <w:szCs w:val="28"/>
        </w:rPr>
      </w:pPr>
    </w:p>
    <w:p w14:paraId="73166E8F" w14:textId="01BFCE8E" w:rsidR="00594194" w:rsidRDefault="00594194">
      <w:pPr>
        <w:rPr>
          <w:b/>
          <w:sz w:val="28"/>
          <w:szCs w:val="28"/>
        </w:rPr>
      </w:pPr>
    </w:p>
    <w:p w14:paraId="3663C839" w14:textId="2D04F3C0" w:rsidR="00675524" w:rsidRDefault="00675524">
      <w:pPr>
        <w:rPr>
          <w:b/>
          <w:sz w:val="28"/>
          <w:szCs w:val="28"/>
        </w:rPr>
      </w:pPr>
    </w:p>
    <w:p w14:paraId="3207CA58" w14:textId="77777777" w:rsidR="00675524" w:rsidRDefault="00675524">
      <w:pPr>
        <w:rPr>
          <w:b/>
          <w:sz w:val="28"/>
          <w:szCs w:val="28"/>
        </w:rPr>
      </w:pPr>
    </w:p>
    <w:p w14:paraId="7DF4DC87" w14:textId="77777777" w:rsidR="004B20E3" w:rsidRDefault="004B20E3">
      <w:pPr>
        <w:rPr>
          <w:b/>
          <w:sz w:val="28"/>
          <w:szCs w:val="28"/>
        </w:rPr>
      </w:pPr>
    </w:p>
    <w:p w14:paraId="46C0BE89" w14:textId="5A25B17A" w:rsidR="00293EB7" w:rsidRDefault="00293EB7">
      <w:pPr>
        <w:rPr>
          <w:b/>
          <w:sz w:val="28"/>
          <w:szCs w:val="28"/>
        </w:rPr>
      </w:pPr>
      <w:r>
        <w:rPr>
          <w:b/>
          <w:sz w:val="28"/>
          <w:szCs w:val="28"/>
        </w:rPr>
        <w:t xml:space="preserve">NUMERACY </w:t>
      </w:r>
      <w:r w:rsidRPr="00192A5B">
        <w:rPr>
          <w:b/>
          <w:sz w:val="28"/>
          <w:szCs w:val="28"/>
        </w:rPr>
        <w:t xml:space="preserve">ACTIVITY </w:t>
      </w:r>
      <w:r>
        <w:rPr>
          <w:b/>
          <w:sz w:val="28"/>
          <w:szCs w:val="28"/>
        </w:rPr>
        <w:t>BANK</w:t>
      </w:r>
    </w:p>
    <w:p w14:paraId="60AE1D8C" w14:textId="77777777" w:rsidR="00293EB7" w:rsidRDefault="00293EB7">
      <w:pPr>
        <w:rPr>
          <w:b/>
          <w:sz w:val="28"/>
          <w:szCs w:val="28"/>
        </w:rPr>
      </w:pPr>
    </w:p>
    <w:tbl>
      <w:tblPr>
        <w:tblStyle w:val="TableGrid"/>
        <w:tblW w:w="0" w:type="auto"/>
        <w:tblLook w:val="04A0" w:firstRow="1" w:lastRow="0" w:firstColumn="1" w:lastColumn="0" w:noHBand="0" w:noVBand="1"/>
      </w:tblPr>
      <w:tblGrid>
        <w:gridCol w:w="3477"/>
        <w:gridCol w:w="10471"/>
      </w:tblGrid>
      <w:tr w:rsidR="002C7461" w14:paraId="6222456C" w14:textId="77777777" w:rsidTr="000E2F12">
        <w:tc>
          <w:tcPr>
            <w:tcW w:w="3477" w:type="dxa"/>
          </w:tcPr>
          <w:p w14:paraId="0331A82F" w14:textId="03EF92A4" w:rsidR="00293EB7" w:rsidRDefault="00293EB7">
            <w:r w:rsidRPr="00EC3431">
              <w:rPr>
                <w:b/>
                <w:sz w:val="24"/>
              </w:rPr>
              <w:t>Learning Objective</w:t>
            </w:r>
          </w:p>
        </w:tc>
        <w:tc>
          <w:tcPr>
            <w:tcW w:w="10471" w:type="dxa"/>
          </w:tcPr>
          <w:p w14:paraId="230DC3EE" w14:textId="2844CDDA" w:rsidR="00293EB7" w:rsidRDefault="00293EB7">
            <w:r w:rsidRPr="00EC3431">
              <w:rPr>
                <w:b/>
                <w:sz w:val="24"/>
              </w:rPr>
              <w:t>Activity Title and Description</w:t>
            </w:r>
          </w:p>
        </w:tc>
      </w:tr>
      <w:tr w:rsidR="002C7461" w14:paraId="7009AD54" w14:textId="77777777" w:rsidTr="000E2F12">
        <w:tc>
          <w:tcPr>
            <w:tcW w:w="3477" w:type="dxa"/>
          </w:tcPr>
          <w:p w14:paraId="4BF342D4" w14:textId="09302713" w:rsidR="00EC41B6" w:rsidRDefault="007D27D9" w:rsidP="001A2F54">
            <w:pPr>
              <w:spacing w:after="0"/>
            </w:pPr>
            <w:r w:rsidRPr="00CE586F">
              <w:t xml:space="preserve">To </w:t>
            </w:r>
            <w:r w:rsidR="00D6319C">
              <w:t>recognise and name coins</w:t>
            </w:r>
          </w:p>
          <w:p w14:paraId="6A6F5D47" w14:textId="77777777" w:rsidR="001A2F54" w:rsidRDefault="001A2F54" w:rsidP="001A2F54">
            <w:pPr>
              <w:spacing w:after="0"/>
            </w:pPr>
          </w:p>
          <w:p w14:paraId="57CE2769" w14:textId="33C876A2" w:rsidR="00EC41B6" w:rsidRDefault="00EC41B6" w:rsidP="001A2F54">
            <w:pPr>
              <w:jc w:val="center"/>
            </w:pPr>
          </w:p>
        </w:tc>
        <w:tc>
          <w:tcPr>
            <w:tcW w:w="10471" w:type="dxa"/>
          </w:tcPr>
          <w:p w14:paraId="216606FF" w14:textId="2B1BFCAF" w:rsidR="007D27D9" w:rsidRDefault="00E1384D" w:rsidP="007D27D9">
            <w:pPr>
              <w:rPr>
                <w:b/>
              </w:rPr>
            </w:pPr>
            <w:r w:rsidRPr="00E30193">
              <w:rPr>
                <w:b/>
              </w:rPr>
              <w:t>COIN SORTING</w:t>
            </w:r>
          </w:p>
          <w:p w14:paraId="62271CD5" w14:textId="7EDD65DA" w:rsidR="007D27D9" w:rsidRDefault="007D27D9" w:rsidP="007D27D9">
            <w:pPr>
              <w:spacing w:after="0"/>
              <w:rPr>
                <w:highlight w:val="cyan"/>
              </w:rPr>
            </w:pPr>
            <w:r w:rsidRPr="001463B1">
              <w:rPr>
                <w:highlight w:val="cyan"/>
              </w:rPr>
              <w:t xml:space="preserve">You will need: </w:t>
            </w:r>
            <w:r w:rsidR="001C1228">
              <w:rPr>
                <w:highlight w:val="cyan"/>
              </w:rPr>
              <w:t>A selection of real coins, plastic pots/plates/paper for sorting into/onto</w:t>
            </w:r>
          </w:p>
          <w:p w14:paraId="0E995EF3" w14:textId="7AC2B760" w:rsidR="001C1228" w:rsidRDefault="001C1228" w:rsidP="007D27D9">
            <w:pPr>
              <w:spacing w:after="0"/>
              <w:rPr>
                <w:highlight w:val="cyan"/>
              </w:rPr>
            </w:pPr>
            <w:r>
              <w:rPr>
                <w:highlight w:val="cyan"/>
              </w:rPr>
              <w:t>As an extension, having used real coins, you could try the online activity, see link below:</w:t>
            </w:r>
          </w:p>
          <w:p w14:paraId="2B3A25BC" w14:textId="77777777" w:rsidR="008200AE" w:rsidRDefault="008C0C7D" w:rsidP="007D27D9">
            <w:pPr>
              <w:spacing w:after="0"/>
              <w:rPr>
                <w:color w:val="0000FF"/>
                <w:u w:val="single"/>
              </w:rPr>
            </w:pPr>
            <w:hyperlink r:id="rId10" w:history="1">
              <w:r w:rsidR="00D6319C" w:rsidRPr="00D6319C">
                <w:rPr>
                  <w:color w:val="0000FF"/>
                  <w:u w:val="single"/>
                </w:rPr>
                <w:t>https://www.topmarks.co.uk/money/coins-game</w:t>
              </w:r>
            </w:hyperlink>
          </w:p>
          <w:p w14:paraId="1ACAC58F" w14:textId="6ABA7EE5" w:rsidR="001C1228" w:rsidRPr="00463327" w:rsidRDefault="001C1228" w:rsidP="007D27D9">
            <w:pPr>
              <w:spacing w:after="0"/>
            </w:pPr>
            <w:r>
              <w:t>Tip a selection of coins on the table/floor and ask your child to make sets of coins which are the same. At Pre School we have looked at 1p and 2p coins so they may remember the names of those. Having sorted the coins into pots/pieces of paper, ask your child if they can see numbers on the coins. What colour is the coin? Can you see the Queen’s head on the coins? Look at one of your sets of coins – are they all exactly the same? What is different about them?</w:t>
            </w:r>
            <w:r w:rsidR="006B6FBF">
              <w:t xml:space="preserve"> Name the coins.</w:t>
            </w:r>
          </w:p>
        </w:tc>
      </w:tr>
      <w:tr w:rsidR="002C7461" w14:paraId="655A51AE" w14:textId="77777777" w:rsidTr="000E2F12">
        <w:tc>
          <w:tcPr>
            <w:tcW w:w="3477" w:type="dxa"/>
          </w:tcPr>
          <w:p w14:paraId="3E4B5A10" w14:textId="3A67D33E" w:rsidR="007D27D9" w:rsidRDefault="00335B56">
            <w:r>
              <w:t>To use coins to make amounts</w:t>
            </w:r>
          </w:p>
        </w:tc>
        <w:tc>
          <w:tcPr>
            <w:tcW w:w="10471" w:type="dxa"/>
          </w:tcPr>
          <w:p w14:paraId="7E5E7BD7" w14:textId="38FC4969" w:rsidR="007D27D9" w:rsidRDefault="00E1384D" w:rsidP="007D27D9">
            <w:pPr>
              <w:rPr>
                <w:b/>
              </w:rPr>
            </w:pPr>
            <w:r w:rsidRPr="00082769">
              <w:rPr>
                <w:b/>
              </w:rPr>
              <w:t>SHOP ROLE PLAY</w:t>
            </w:r>
          </w:p>
          <w:p w14:paraId="231A3868" w14:textId="3EBD1D52" w:rsidR="000347D4" w:rsidRDefault="008B0475" w:rsidP="000347D4">
            <w:pPr>
              <w:spacing w:after="0"/>
              <w:rPr>
                <w:highlight w:val="cyan"/>
              </w:rPr>
            </w:pPr>
            <w:r w:rsidRPr="008B0475">
              <w:rPr>
                <w:highlight w:val="cyan"/>
              </w:rPr>
              <w:t xml:space="preserve">You will need: </w:t>
            </w:r>
            <w:r w:rsidR="006B6FBF">
              <w:rPr>
                <w:highlight w:val="cyan"/>
              </w:rPr>
              <w:t>A selection of toys or objects to ‘sell’, sticky labels or paper to write prices on, coins (pennies initially but others if more confident)</w:t>
            </w:r>
          </w:p>
          <w:p w14:paraId="5ED058B5" w14:textId="0B4FE184" w:rsidR="006B6FBF" w:rsidRPr="006B6FBF" w:rsidRDefault="006B6FBF" w:rsidP="000347D4">
            <w:pPr>
              <w:spacing w:after="0"/>
            </w:pPr>
            <w:r w:rsidRPr="006B6FBF">
              <w:t>Ask your chid to set up a shop – toy shop, cake shop, ice cream parlour, pet shop – the choice is theirs!</w:t>
            </w:r>
          </w:p>
          <w:p w14:paraId="6BCAFD0A" w14:textId="604A01F7" w:rsidR="008B0475" w:rsidRPr="008B0475" w:rsidRDefault="006B6FBF" w:rsidP="00335B56">
            <w:pPr>
              <w:spacing w:after="0"/>
            </w:pPr>
            <w:r>
              <w:t xml:space="preserve">Visit their shop with some pennies, </w:t>
            </w:r>
            <w:proofErr w:type="gramStart"/>
            <w:r>
              <w:t>Ask</w:t>
            </w:r>
            <w:proofErr w:type="gramEnd"/>
            <w:r>
              <w:t xml:space="preserve"> them how much one of the items cost. Pay them with pennies. Have they received the right amount? Swap roles so that you are the shopkeeper and they can practise counting out money to pay. If your child is confident with pennies, they may progress to using other coins. The toy’s price could be 5p and they have to find a 5p coin for example. They may also like to try writing their own price tags.</w:t>
            </w:r>
          </w:p>
        </w:tc>
      </w:tr>
      <w:tr w:rsidR="00804E03" w14:paraId="2DC59AA7" w14:textId="77777777" w:rsidTr="000E2F12">
        <w:tc>
          <w:tcPr>
            <w:tcW w:w="3477" w:type="dxa"/>
          </w:tcPr>
          <w:p w14:paraId="24F502F3" w14:textId="62DE48AA" w:rsidR="00804E03" w:rsidRPr="00E926D8" w:rsidRDefault="006B6FBF">
            <w:pPr>
              <w:rPr>
                <w:highlight w:val="yellow"/>
              </w:rPr>
            </w:pPr>
            <w:r w:rsidRPr="006B6FBF">
              <w:t>To practise counting and writing numbers</w:t>
            </w:r>
          </w:p>
        </w:tc>
        <w:tc>
          <w:tcPr>
            <w:tcW w:w="10471" w:type="dxa"/>
          </w:tcPr>
          <w:p w14:paraId="0DDA8F55" w14:textId="09F4E458" w:rsidR="00804E03" w:rsidRDefault="008A709A" w:rsidP="007D27D9">
            <w:pPr>
              <w:rPr>
                <w:b/>
              </w:rPr>
            </w:pPr>
            <w:r>
              <w:rPr>
                <w:b/>
              </w:rPr>
              <w:t>NUMBER FORMATION</w:t>
            </w:r>
          </w:p>
          <w:p w14:paraId="2F0B4C09" w14:textId="16649D97" w:rsidR="00335B56" w:rsidRPr="007E52AB" w:rsidRDefault="00804E03" w:rsidP="00335B56">
            <w:pPr>
              <w:spacing w:after="0"/>
            </w:pPr>
            <w:r w:rsidRPr="008B0475">
              <w:rPr>
                <w:highlight w:val="cyan"/>
              </w:rPr>
              <w:t xml:space="preserve">You will need: </w:t>
            </w:r>
          </w:p>
          <w:p w14:paraId="23ED8447" w14:textId="77777777" w:rsidR="00804E03" w:rsidRDefault="008C0C7D" w:rsidP="007D27D9">
            <w:pPr>
              <w:rPr>
                <w:color w:val="0000FF"/>
                <w:u w:val="single"/>
              </w:rPr>
            </w:pPr>
            <w:hyperlink r:id="rId11" w:history="1">
              <w:r w:rsidR="008A709A" w:rsidRPr="008A709A">
                <w:rPr>
                  <w:color w:val="0000FF"/>
                  <w:u w:val="single"/>
                </w:rPr>
                <w:t>https://www.twinkl.co.uk/resource/zoo-animals-count-and-write-activity-sheet-t-n-7633</w:t>
              </w:r>
            </w:hyperlink>
          </w:p>
          <w:p w14:paraId="667EE936" w14:textId="519307BD" w:rsidR="006B6FBF" w:rsidRPr="007E52AB" w:rsidRDefault="006B6FBF" w:rsidP="007D27D9">
            <w:r>
              <w:lastRenderedPageBreak/>
              <w:t xml:space="preserve">Print out one or two activity sheets. If you do not have access to a printer, your child could practise writing numbers on a whiteboard, on paper, in salt etc. If using paper, </w:t>
            </w:r>
            <w:r w:rsidR="00082769">
              <w:t>it is sometimes useful for an adult to write the number with a yellow felt tip or highlighter, and add a black dot as a starting point. Your child can then trace over the numbers initially, before having a go themselves.</w:t>
            </w:r>
          </w:p>
        </w:tc>
      </w:tr>
      <w:tr w:rsidR="00A97445" w14:paraId="600BB45C" w14:textId="77777777" w:rsidTr="000E2F12">
        <w:tc>
          <w:tcPr>
            <w:tcW w:w="3477" w:type="dxa"/>
          </w:tcPr>
          <w:p w14:paraId="3C10BE75" w14:textId="64F37B6B" w:rsidR="00424D36" w:rsidRPr="00E926D8" w:rsidRDefault="000347D4" w:rsidP="00424D36">
            <w:r w:rsidRPr="00175D08">
              <w:lastRenderedPageBreak/>
              <w:t xml:space="preserve">To </w:t>
            </w:r>
            <w:r w:rsidR="00082769">
              <w:t>use coins to make amounts</w:t>
            </w:r>
          </w:p>
          <w:p w14:paraId="5F641D46" w14:textId="02CF5D71" w:rsidR="000E2F12" w:rsidRPr="00E926D8" w:rsidRDefault="000E2F12">
            <w:pPr>
              <w:rPr>
                <w:highlight w:val="yellow"/>
              </w:rPr>
            </w:pPr>
          </w:p>
        </w:tc>
        <w:tc>
          <w:tcPr>
            <w:tcW w:w="10471" w:type="dxa"/>
          </w:tcPr>
          <w:p w14:paraId="2803BCFB" w14:textId="7E970608" w:rsidR="00A97445" w:rsidRDefault="00424D36" w:rsidP="007D27D9">
            <w:pPr>
              <w:rPr>
                <w:b/>
              </w:rPr>
            </w:pPr>
            <w:r w:rsidRPr="00082769">
              <w:rPr>
                <w:b/>
              </w:rPr>
              <w:t>TOP MARKS: TOY SHOP MONEY GAME</w:t>
            </w:r>
          </w:p>
          <w:p w14:paraId="7EACFCB9" w14:textId="03AECB29" w:rsidR="000347D4" w:rsidRDefault="000E2F12" w:rsidP="000E2F12">
            <w:pPr>
              <w:spacing w:after="0"/>
              <w:rPr>
                <w:highlight w:val="cyan"/>
              </w:rPr>
            </w:pPr>
            <w:r w:rsidRPr="008B0475">
              <w:rPr>
                <w:highlight w:val="cyan"/>
              </w:rPr>
              <w:t xml:space="preserve">You will need: </w:t>
            </w:r>
            <w:r w:rsidR="000347D4">
              <w:rPr>
                <w:highlight w:val="cyan"/>
              </w:rPr>
              <w:t>The link to the online activity</w:t>
            </w:r>
          </w:p>
          <w:p w14:paraId="5CCA202D" w14:textId="77777777" w:rsidR="000E2F12" w:rsidRDefault="008C0C7D" w:rsidP="000347D4">
            <w:pPr>
              <w:spacing w:after="0"/>
            </w:pPr>
            <w:hyperlink r:id="rId12" w:history="1">
              <w:r w:rsidR="00D02AE0" w:rsidRPr="00D02AE0">
                <w:rPr>
                  <w:color w:val="0000FF"/>
                  <w:u w:val="single"/>
                </w:rPr>
                <w:t>https://www.topmarks.co.uk/money/toy-shop-money</w:t>
              </w:r>
            </w:hyperlink>
          </w:p>
          <w:p w14:paraId="1EC3FE9E" w14:textId="0006A481" w:rsidR="00D02AE0" w:rsidRPr="000E2F12" w:rsidRDefault="00D02AE0" w:rsidP="000347D4">
            <w:pPr>
              <w:spacing w:after="0"/>
            </w:pPr>
            <w:r>
              <w:t>Select ‘one coin</w:t>
            </w:r>
            <w:r w:rsidR="00D6319C">
              <w:t>’ and ‘up to 10p’ initially. Your child looks at the price of the toy</w:t>
            </w:r>
            <w:r w:rsidR="00082769">
              <w:t xml:space="preserve"> and clicks the correct number of coins in the box. They only need to click the coins, not drag them into the larger box.</w:t>
            </w:r>
          </w:p>
        </w:tc>
      </w:tr>
      <w:tr w:rsidR="002C7461" w14:paraId="44AA7CE8" w14:textId="77777777" w:rsidTr="000E2F12">
        <w:tc>
          <w:tcPr>
            <w:tcW w:w="3477" w:type="dxa"/>
          </w:tcPr>
          <w:p w14:paraId="54FC7386" w14:textId="333DF256" w:rsidR="00FD75AC" w:rsidRPr="00E926D8" w:rsidRDefault="00082769" w:rsidP="00A54DE8">
            <w:pPr>
              <w:spacing w:after="0"/>
              <w:rPr>
                <w:highlight w:val="yellow"/>
              </w:rPr>
            </w:pPr>
            <w:r w:rsidRPr="00082769">
              <w:t>Explore the different coins and their value</w:t>
            </w:r>
          </w:p>
        </w:tc>
        <w:tc>
          <w:tcPr>
            <w:tcW w:w="10471" w:type="dxa"/>
          </w:tcPr>
          <w:p w14:paraId="26E48297" w14:textId="0F4CFF4B" w:rsidR="00A95DD1" w:rsidRDefault="009A4904">
            <w:pPr>
              <w:rPr>
                <w:b/>
              </w:rPr>
            </w:pPr>
            <w:r w:rsidRPr="003924F7">
              <w:rPr>
                <w:b/>
              </w:rPr>
              <w:t xml:space="preserve">EDUCATION CITY: </w:t>
            </w:r>
            <w:r w:rsidR="008A709A" w:rsidRPr="003924F7">
              <w:rPr>
                <w:b/>
              </w:rPr>
              <w:t>SWIFT SHOP</w:t>
            </w:r>
          </w:p>
          <w:p w14:paraId="40189814" w14:textId="615DCB56" w:rsidR="009A4904" w:rsidRDefault="00A54DE8">
            <w:pPr>
              <w:rPr>
                <w:highlight w:val="yellow"/>
              </w:rPr>
            </w:pPr>
            <w:r w:rsidRPr="00A54DE8">
              <w:rPr>
                <w:highlight w:val="cyan"/>
              </w:rPr>
              <w:t xml:space="preserve">You will need: Link to </w:t>
            </w:r>
            <w:r w:rsidR="00E935F8">
              <w:rPr>
                <w:highlight w:val="cyan"/>
              </w:rPr>
              <w:t>Education City</w:t>
            </w:r>
            <w:r w:rsidRPr="00A54DE8">
              <w:rPr>
                <w:highlight w:val="cyan"/>
              </w:rPr>
              <w:t xml:space="preserve"> </w:t>
            </w:r>
            <w:r w:rsidR="008A709A">
              <w:rPr>
                <w:highlight w:val="cyan"/>
              </w:rPr>
              <w:t>Learn screen</w:t>
            </w:r>
          </w:p>
          <w:p w14:paraId="1AD8688B" w14:textId="5E1AAAD5" w:rsidR="00A54DE8" w:rsidRDefault="009A4904">
            <w:pPr>
              <w:rPr>
                <w:highlight w:val="cyan"/>
              </w:rPr>
            </w:pPr>
            <w:r w:rsidRPr="009A4904">
              <w:rPr>
                <w:highlight w:val="yellow"/>
              </w:rPr>
              <w:t>Please copy and paste the long Education City link below this table into your browser. Open a new tab and copy and paste the activity link below.</w:t>
            </w:r>
          </w:p>
          <w:p w14:paraId="7302D626" w14:textId="77777777" w:rsidR="009A4904" w:rsidRDefault="0098316F" w:rsidP="00E935F8">
            <w:pPr>
              <w:rPr>
                <w:color w:val="0000FF"/>
                <w:u w:val="single"/>
              </w:rPr>
            </w:pPr>
            <w:hyperlink r:id="rId13" w:anchor="/c=33049" w:history="1">
              <w:r w:rsidR="008A709A" w:rsidRPr="008A709A">
                <w:rPr>
                  <w:color w:val="0000FF"/>
                  <w:u w:val="single"/>
                </w:rPr>
                <w:t>https://go.educationcity.com/content_select/index/0/2/6/1#/c=33049</w:t>
              </w:r>
            </w:hyperlink>
          </w:p>
          <w:p w14:paraId="73E8CA6C" w14:textId="1C010CBC" w:rsidR="00396079" w:rsidRPr="00A54DE8" w:rsidRDefault="00396079" w:rsidP="00E935F8">
            <w:r>
              <w:t>Watch the ‘learn screen’ and then have a go at the activity. It is quite tricky at the end!</w:t>
            </w:r>
          </w:p>
        </w:tc>
      </w:tr>
    </w:tbl>
    <w:p w14:paraId="19E6CF2E" w14:textId="77777777" w:rsidR="009A4904" w:rsidRPr="009A4904" w:rsidRDefault="009A4904" w:rsidP="009A4904">
      <w:pPr>
        <w:rPr>
          <w:b/>
          <w:sz w:val="28"/>
          <w:szCs w:val="28"/>
        </w:rPr>
      </w:pPr>
    </w:p>
    <w:p w14:paraId="46A6E689" w14:textId="77777777" w:rsidR="009A4904" w:rsidRPr="009A4904" w:rsidRDefault="009A4904" w:rsidP="009A4904">
      <w:pPr>
        <w:rPr>
          <w:b/>
          <w:sz w:val="28"/>
          <w:szCs w:val="28"/>
        </w:rPr>
      </w:pPr>
      <w:r w:rsidRPr="009A4904">
        <w:rPr>
          <w:b/>
          <w:sz w:val="28"/>
          <w:szCs w:val="28"/>
          <w:highlight w:val="yellow"/>
        </w:rPr>
        <w:t>EDUCATION CITY LONG LINK: PLEASE PASTE INTO YOUR BROWSER</w:t>
      </w:r>
    </w:p>
    <w:p w14:paraId="0BE6F2E9" w14:textId="77777777" w:rsidR="009A4904" w:rsidRPr="009A4904" w:rsidRDefault="008C0C7D" w:rsidP="009A4904">
      <w:pPr>
        <w:rPr>
          <w:rFonts w:cstheme="minorHAnsi"/>
          <w:color w:val="201F1E"/>
          <w:shd w:val="clear" w:color="auto" w:fill="FFFFFF"/>
        </w:rPr>
      </w:pPr>
      <w:hyperlink r:id="rId14" w:history="1">
        <w:r w:rsidR="009A4904" w:rsidRPr="009A4904">
          <w:rPr>
            <w:rFonts w:cstheme="minorHAnsi"/>
            <w:color w:val="0000FF"/>
            <w:u w:val="single"/>
            <w:bdr w:val="none" w:sz="0" w:space="0" w:color="auto" w:frame="1"/>
          </w:rPr>
          <w:t>https://ec1.educationcity.com/home/autoLoginChk/NDQ1NzZ8NzgyMzYyfGM4NjJjMjUyY2JlNjZkYjJlYmEwNjBjZTMxYzAzMGIxOWJkOGY2NGM</w:t>
        </w:r>
        <w:r w:rsidR="009A4904" w:rsidRPr="009A4904">
          <w:rPr>
            <w:rFonts w:cstheme="minorHAnsi"/>
            <w:color w:val="0000FF"/>
            <w:u w:val="single"/>
            <w:shd w:val="clear" w:color="auto" w:fill="FFFFFF"/>
          </w:rPr>
          <w:t>=</w:t>
        </w:r>
      </w:hyperlink>
    </w:p>
    <w:p w14:paraId="207CE4E5" w14:textId="77777777" w:rsidR="00293EB7" w:rsidRDefault="00293EB7"/>
    <w:p w14:paraId="08120500" w14:textId="6F525698" w:rsidR="006E5430" w:rsidRDefault="006E5430"/>
    <w:p w14:paraId="44D0FE4E" w14:textId="20B8BE32" w:rsidR="00396079" w:rsidRDefault="00396079"/>
    <w:p w14:paraId="6A653F0E" w14:textId="4930F372" w:rsidR="00396079" w:rsidRDefault="00396079"/>
    <w:p w14:paraId="75F843D0" w14:textId="77777777" w:rsidR="00396079" w:rsidRDefault="00396079"/>
    <w:p w14:paraId="19C1D706" w14:textId="72E3D4C3" w:rsidR="006E5430" w:rsidRDefault="006E5430" w:rsidP="006E5430">
      <w:pPr>
        <w:rPr>
          <w:b/>
          <w:sz w:val="28"/>
          <w:szCs w:val="28"/>
        </w:rPr>
      </w:pPr>
      <w:r>
        <w:rPr>
          <w:b/>
          <w:sz w:val="28"/>
          <w:szCs w:val="28"/>
        </w:rPr>
        <w:lastRenderedPageBreak/>
        <w:t xml:space="preserve">TOPIC </w:t>
      </w:r>
      <w:r w:rsidRPr="00192A5B">
        <w:rPr>
          <w:b/>
          <w:sz w:val="28"/>
          <w:szCs w:val="28"/>
        </w:rPr>
        <w:t xml:space="preserve">ACTIVITY </w:t>
      </w:r>
      <w:r>
        <w:rPr>
          <w:b/>
          <w:sz w:val="28"/>
          <w:szCs w:val="28"/>
        </w:rPr>
        <w:t>BANK</w:t>
      </w:r>
    </w:p>
    <w:tbl>
      <w:tblPr>
        <w:tblStyle w:val="TableGrid"/>
        <w:tblW w:w="0" w:type="auto"/>
        <w:tblLook w:val="04A0" w:firstRow="1" w:lastRow="0" w:firstColumn="1" w:lastColumn="0" w:noHBand="0" w:noVBand="1"/>
      </w:tblPr>
      <w:tblGrid>
        <w:gridCol w:w="3429"/>
        <w:gridCol w:w="10519"/>
      </w:tblGrid>
      <w:tr w:rsidR="006E5430" w14:paraId="2748AE04" w14:textId="77777777" w:rsidTr="008F4D7D">
        <w:tc>
          <w:tcPr>
            <w:tcW w:w="3429" w:type="dxa"/>
          </w:tcPr>
          <w:p w14:paraId="42C3CDAD" w14:textId="6DD69B4A" w:rsidR="006E5430" w:rsidRDefault="006E5430" w:rsidP="006E5430">
            <w:pPr>
              <w:rPr>
                <w:b/>
                <w:sz w:val="28"/>
                <w:szCs w:val="28"/>
              </w:rPr>
            </w:pPr>
            <w:r w:rsidRPr="00EC3431">
              <w:rPr>
                <w:b/>
                <w:sz w:val="24"/>
              </w:rPr>
              <w:t>Learning Objective</w:t>
            </w:r>
          </w:p>
        </w:tc>
        <w:tc>
          <w:tcPr>
            <w:tcW w:w="10519" w:type="dxa"/>
          </w:tcPr>
          <w:p w14:paraId="6CB64381" w14:textId="7400A374" w:rsidR="006E5430" w:rsidRDefault="006E5430" w:rsidP="006E5430">
            <w:pPr>
              <w:rPr>
                <w:b/>
                <w:sz w:val="28"/>
                <w:szCs w:val="28"/>
              </w:rPr>
            </w:pPr>
            <w:r w:rsidRPr="00EC3431">
              <w:rPr>
                <w:b/>
                <w:sz w:val="24"/>
              </w:rPr>
              <w:t>Activity Title and Description</w:t>
            </w:r>
          </w:p>
        </w:tc>
      </w:tr>
      <w:tr w:rsidR="006E5430" w14:paraId="430F6F18" w14:textId="77777777" w:rsidTr="008F4D7D">
        <w:tc>
          <w:tcPr>
            <w:tcW w:w="3429" w:type="dxa"/>
          </w:tcPr>
          <w:p w14:paraId="3FC3A031" w14:textId="307B4FE1" w:rsidR="00396079" w:rsidRPr="00396079" w:rsidRDefault="00DF1F85" w:rsidP="00FB0DAE">
            <w:pPr>
              <w:spacing w:after="0"/>
              <w:rPr>
                <w:szCs w:val="28"/>
              </w:rPr>
            </w:pPr>
            <w:r w:rsidRPr="00396079">
              <w:rPr>
                <w:szCs w:val="28"/>
              </w:rPr>
              <w:t>To</w:t>
            </w:r>
            <w:r w:rsidR="00F770B0" w:rsidRPr="00396079">
              <w:rPr>
                <w:szCs w:val="28"/>
              </w:rPr>
              <w:t xml:space="preserve"> </w:t>
            </w:r>
            <w:r w:rsidR="00396079" w:rsidRPr="00396079">
              <w:rPr>
                <w:szCs w:val="28"/>
              </w:rPr>
              <w:t>explore colours and textures</w:t>
            </w:r>
          </w:p>
          <w:p w14:paraId="2A489690" w14:textId="63EA45A9" w:rsidR="00396079" w:rsidRPr="001E2B77" w:rsidRDefault="00396079" w:rsidP="00396079">
            <w:pPr>
              <w:spacing w:after="0"/>
              <w:jc w:val="center"/>
              <w:rPr>
                <w:szCs w:val="28"/>
                <w:highlight w:val="yellow"/>
              </w:rPr>
            </w:pPr>
          </w:p>
        </w:tc>
        <w:tc>
          <w:tcPr>
            <w:tcW w:w="10519" w:type="dxa"/>
          </w:tcPr>
          <w:p w14:paraId="47F87B70" w14:textId="27590115" w:rsidR="006770E9" w:rsidRDefault="00396079" w:rsidP="006770E9">
            <w:pPr>
              <w:rPr>
                <w:b/>
                <w:sz w:val="28"/>
                <w:szCs w:val="28"/>
              </w:rPr>
            </w:pPr>
            <w:r w:rsidRPr="00396079">
              <w:rPr>
                <w:b/>
                <w:sz w:val="28"/>
                <w:szCs w:val="28"/>
              </w:rPr>
              <w:t>EXPRESSIVE ARTS AND DESIGN: COIN RUBBINGS</w:t>
            </w:r>
          </w:p>
          <w:p w14:paraId="5994114D" w14:textId="77777777" w:rsidR="00396079" w:rsidRDefault="006770E9" w:rsidP="00396079">
            <w:pPr>
              <w:spacing w:after="0"/>
              <w:rPr>
                <w:highlight w:val="cyan"/>
              </w:rPr>
            </w:pPr>
            <w:r w:rsidRPr="003A5CF0">
              <w:rPr>
                <w:highlight w:val="cyan"/>
              </w:rPr>
              <w:t xml:space="preserve">You will need: </w:t>
            </w:r>
            <w:r w:rsidR="00396079">
              <w:rPr>
                <w:highlight w:val="cyan"/>
              </w:rPr>
              <w:t>selection of coins, paper, pencil crayons</w:t>
            </w:r>
          </w:p>
          <w:p w14:paraId="6E0A42CD" w14:textId="77777777" w:rsidR="00396079" w:rsidRDefault="00396079" w:rsidP="00396079">
            <w:pPr>
              <w:spacing w:after="0"/>
            </w:pPr>
            <w:r w:rsidRPr="00396079">
              <w:t>Make rubbings of different coins using coloured pencils. Your child could then arrange some coins to make a letter, number or simple picture.</w:t>
            </w:r>
          </w:p>
          <w:p w14:paraId="3DC4D440" w14:textId="5F42F65E" w:rsidR="000D5112" w:rsidRPr="00396079" w:rsidRDefault="000D5112" w:rsidP="00396079">
            <w:pPr>
              <w:spacing w:after="0"/>
              <w:rPr>
                <w:highlight w:val="cyan"/>
              </w:rPr>
            </w:pPr>
            <w:r>
              <w:rPr>
                <w:noProof/>
              </w:rPr>
              <w:drawing>
                <wp:inline distT="0" distB="0" distL="0" distR="0" wp14:anchorId="5D5F3A71" wp14:editId="08985277">
                  <wp:extent cx="1028700" cy="1371600"/>
                  <wp:effectExtent l="0" t="0" r="0" b="0"/>
                  <wp:docPr id="2" name="Picture 2" descr="coin-rubbing art! | Coin art, Art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in-rubbing art! | Coin art, Art for kid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8889" cy="1371852"/>
                          </a:xfrm>
                          <a:prstGeom prst="rect">
                            <a:avLst/>
                          </a:prstGeom>
                          <a:noFill/>
                          <a:ln>
                            <a:noFill/>
                          </a:ln>
                        </pic:spPr>
                      </pic:pic>
                    </a:graphicData>
                  </a:graphic>
                </wp:inline>
              </w:drawing>
            </w:r>
            <w:r>
              <w:rPr>
                <w:noProof/>
              </w:rPr>
              <w:t xml:space="preserve">    </w:t>
            </w:r>
            <w:r>
              <w:rPr>
                <w:noProof/>
              </w:rPr>
              <w:drawing>
                <wp:inline distT="0" distB="0" distL="0" distR="0" wp14:anchorId="439E2E3E" wp14:editId="42065AD8">
                  <wp:extent cx="1138625" cy="13208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85090" cy="1374699"/>
                          </a:xfrm>
                          <a:prstGeom prst="rect">
                            <a:avLst/>
                          </a:prstGeom>
                        </pic:spPr>
                      </pic:pic>
                    </a:graphicData>
                  </a:graphic>
                </wp:inline>
              </w:drawing>
            </w:r>
          </w:p>
        </w:tc>
      </w:tr>
      <w:tr w:rsidR="006E5430" w14:paraId="47106CD4" w14:textId="77777777" w:rsidTr="008F4D7D">
        <w:tc>
          <w:tcPr>
            <w:tcW w:w="3429" w:type="dxa"/>
          </w:tcPr>
          <w:p w14:paraId="17B8D8A4" w14:textId="77777777" w:rsidR="00396079" w:rsidRPr="00396079" w:rsidRDefault="00396079" w:rsidP="00396079">
            <w:pPr>
              <w:spacing w:after="0"/>
              <w:rPr>
                <w:szCs w:val="28"/>
              </w:rPr>
            </w:pPr>
            <w:r w:rsidRPr="00396079">
              <w:rPr>
                <w:szCs w:val="28"/>
              </w:rPr>
              <w:t>To explore colours and textures</w:t>
            </w:r>
          </w:p>
          <w:p w14:paraId="4225CF60" w14:textId="78260C93" w:rsidR="006E5430" w:rsidRPr="00FB0582" w:rsidRDefault="006E5430" w:rsidP="00396079">
            <w:pPr>
              <w:spacing w:after="0"/>
              <w:rPr>
                <w:sz w:val="28"/>
                <w:szCs w:val="28"/>
              </w:rPr>
            </w:pPr>
          </w:p>
        </w:tc>
        <w:tc>
          <w:tcPr>
            <w:tcW w:w="10519" w:type="dxa"/>
          </w:tcPr>
          <w:p w14:paraId="70BC4EAC" w14:textId="1E305080" w:rsidR="006E5430" w:rsidRDefault="00396079" w:rsidP="006E5430">
            <w:pPr>
              <w:rPr>
                <w:b/>
                <w:sz w:val="28"/>
                <w:szCs w:val="28"/>
              </w:rPr>
            </w:pPr>
            <w:r w:rsidRPr="000D5112">
              <w:rPr>
                <w:b/>
                <w:sz w:val="28"/>
                <w:szCs w:val="28"/>
              </w:rPr>
              <w:t>EXPRESSIVE ARTS AND DESIGN: PUFFY PAINT</w:t>
            </w:r>
          </w:p>
          <w:p w14:paraId="533F3358" w14:textId="796C33E7" w:rsidR="00397A88" w:rsidRDefault="00DF1F85" w:rsidP="00D93DA3">
            <w:pPr>
              <w:spacing w:after="0"/>
              <w:rPr>
                <w:szCs w:val="28"/>
                <w:highlight w:val="cyan"/>
              </w:rPr>
            </w:pPr>
            <w:r w:rsidRPr="00DF1F85">
              <w:rPr>
                <w:szCs w:val="28"/>
                <w:highlight w:val="cyan"/>
              </w:rPr>
              <w:t xml:space="preserve">You will need: </w:t>
            </w:r>
            <w:r w:rsidR="004D105E">
              <w:rPr>
                <w:szCs w:val="28"/>
                <w:highlight w:val="cyan"/>
              </w:rPr>
              <w:t>glue, shaving foam, food colouring</w:t>
            </w:r>
            <w:r w:rsidR="000D5112">
              <w:rPr>
                <w:szCs w:val="28"/>
                <w:highlight w:val="cyan"/>
              </w:rPr>
              <w:t>. Cocoa powder, vanilla essence (optional)</w:t>
            </w:r>
          </w:p>
          <w:p w14:paraId="64F83EE0" w14:textId="77777777" w:rsidR="00E50D54" w:rsidRDefault="008C0C7D" w:rsidP="000D5112">
            <w:pPr>
              <w:spacing w:after="0"/>
              <w:rPr>
                <w:color w:val="0000FF"/>
                <w:u w:val="single"/>
              </w:rPr>
            </w:pPr>
            <w:hyperlink r:id="rId17" w:history="1">
              <w:r w:rsidR="000D5112" w:rsidRPr="00C92884">
                <w:rPr>
                  <w:rStyle w:val="Hyperlink"/>
                </w:rPr>
                <w:t>https://parentingchaos.com/shaving-cream-puffy-paint/</w:t>
              </w:r>
            </w:hyperlink>
          </w:p>
          <w:p w14:paraId="6462216C" w14:textId="77777777" w:rsidR="000D5112" w:rsidRDefault="000D5112" w:rsidP="000D5112">
            <w:pPr>
              <w:spacing w:after="0"/>
              <w:rPr>
                <w:szCs w:val="28"/>
              </w:rPr>
            </w:pPr>
            <w:r>
              <w:rPr>
                <w:szCs w:val="28"/>
              </w:rPr>
              <w:t>Follow this link to make your own puffy paint. You could use it to paint your own ice creams (use cocoa powder or vanilla essence to make them more realistic) or maybe a volcano. The choice is yours!</w:t>
            </w:r>
          </w:p>
          <w:p w14:paraId="3F915FAE" w14:textId="4D53385D" w:rsidR="000D5112" w:rsidRPr="000D5112" w:rsidRDefault="000D5112" w:rsidP="000D5112">
            <w:pPr>
              <w:spacing w:after="0"/>
              <w:rPr>
                <w:szCs w:val="28"/>
              </w:rPr>
            </w:pPr>
            <w:r>
              <w:rPr>
                <w:noProof/>
              </w:rPr>
              <w:drawing>
                <wp:inline distT="0" distB="0" distL="0" distR="0" wp14:anchorId="7246A1B2" wp14:editId="27D4F9E1">
                  <wp:extent cx="1100353" cy="1649833"/>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0173" cy="1664556"/>
                          </a:xfrm>
                          <a:prstGeom prst="rect">
                            <a:avLst/>
                          </a:prstGeom>
                        </pic:spPr>
                      </pic:pic>
                    </a:graphicData>
                  </a:graphic>
                </wp:inline>
              </w:drawing>
            </w:r>
            <w:r>
              <w:rPr>
                <w:szCs w:val="28"/>
              </w:rPr>
              <w:t xml:space="preserve">    </w:t>
            </w:r>
            <w:r>
              <w:rPr>
                <w:noProof/>
              </w:rPr>
              <w:drawing>
                <wp:inline distT="0" distB="0" distL="0" distR="0" wp14:anchorId="190495DB" wp14:editId="1EA9CFAA">
                  <wp:extent cx="1247775" cy="1663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0800000" flipV="1">
                            <a:off x="0" y="0"/>
                            <a:ext cx="1248631" cy="1664841"/>
                          </a:xfrm>
                          <a:prstGeom prst="rect">
                            <a:avLst/>
                          </a:prstGeom>
                        </pic:spPr>
                      </pic:pic>
                    </a:graphicData>
                  </a:graphic>
                </wp:inline>
              </w:drawing>
            </w:r>
            <w:r>
              <w:rPr>
                <w:szCs w:val="28"/>
              </w:rPr>
              <w:t xml:space="preserve">   </w:t>
            </w:r>
            <w:r>
              <w:rPr>
                <w:noProof/>
              </w:rPr>
              <w:drawing>
                <wp:inline distT="0" distB="0" distL="0" distR="0" wp14:anchorId="0CA62F90" wp14:editId="279656AA">
                  <wp:extent cx="2181225" cy="163591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12873" cy="1659655"/>
                          </a:xfrm>
                          <a:prstGeom prst="rect">
                            <a:avLst/>
                          </a:prstGeom>
                        </pic:spPr>
                      </pic:pic>
                    </a:graphicData>
                  </a:graphic>
                </wp:inline>
              </w:drawing>
            </w:r>
          </w:p>
        </w:tc>
      </w:tr>
      <w:tr w:rsidR="00F770B0" w14:paraId="329E9498" w14:textId="77777777" w:rsidTr="008F4D7D">
        <w:tc>
          <w:tcPr>
            <w:tcW w:w="3429" w:type="dxa"/>
          </w:tcPr>
          <w:p w14:paraId="6709041C" w14:textId="15403109" w:rsidR="004D105E" w:rsidRPr="004D105E" w:rsidRDefault="004D105E" w:rsidP="00397A88">
            <w:pPr>
              <w:spacing w:after="0"/>
              <w:rPr>
                <w:szCs w:val="28"/>
              </w:rPr>
            </w:pPr>
            <w:r w:rsidRPr="004D105E">
              <w:rPr>
                <w:szCs w:val="28"/>
              </w:rPr>
              <w:lastRenderedPageBreak/>
              <w:t>To re-tell a story</w:t>
            </w:r>
          </w:p>
          <w:p w14:paraId="7B92BDBE" w14:textId="57C621BC" w:rsidR="00E02EF0" w:rsidRPr="004D105E" w:rsidRDefault="004D105E" w:rsidP="00397A88">
            <w:pPr>
              <w:spacing w:after="0"/>
              <w:rPr>
                <w:szCs w:val="28"/>
              </w:rPr>
            </w:pPr>
            <w:r w:rsidRPr="004D105E">
              <w:rPr>
                <w:szCs w:val="28"/>
              </w:rPr>
              <w:t>To use scissors safely</w:t>
            </w:r>
          </w:p>
          <w:p w14:paraId="5ACA9AE3" w14:textId="38FDCC48" w:rsidR="00E02EF0" w:rsidRPr="005C685B" w:rsidRDefault="00E02EF0" w:rsidP="00397A88">
            <w:pPr>
              <w:spacing w:after="0"/>
              <w:rPr>
                <w:szCs w:val="28"/>
                <w:highlight w:val="yellow"/>
              </w:rPr>
            </w:pPr>
          </w:p>
        </w:tc>
        <w:tc>
          <w:tcPr>
            <w:tcW w:w="10519" w:type="dxa"/>
          </w:tcPr>
          <w:p w14:paraId="25101662" w14:textId="02DF4177" w:rsidR="00F770B0" w:rsidRDefault="009E4A57" w:rsidP="006E5430">
            <w:pPr>
              <w:rPr>
                <w:b/>
                <w:sz w:val="28"/>
                <w:szCs w:val="28"/>
              </w:rPr>
            </w:pPr>
            <w:r w:rsidRPr="004D105E">
              <w:rPr>
                <w:b/>
                <w:sz w:val="28"/>
                <w:szCs w:val="28"/>
              </w:rPr>
              <w:t xml:space="preserve">COMMUNICATION </w:t>
            </w:r>
            <w:r w:rsidR="004D105E" w:rsidRPr="004D105E">
              <w:rPr>
                <w:b/>
                <w:sz w:val="28"/>
                <w:szCs w:val="28"/>
              </w:rPr>
              <w:t>&amp;</w:t>
            </w:r>
            <w:r w:rsidRPr="004D105E">
              <w:rPr>
                <w:b/>
                <w:sz w:val="28"/>
                <w:szCs w:val="28"/>
              </w:rPr>
              <w:t xml:space="preserve"> LANGUAGE/PHYSICAL DEVELOPMENT: </w:t>
            </w:r>
            <w:r w:rsidR="004D105E" w:rsidRPr="004D105E">
              <w:rPr>
                <w:b/>
                <w:sz w:val="28"/>
                <w:szCs w:val="28"/>
              </w:rPr>
              <w:t>GREAT PET SALE STICK PUPPETS</w:t>
            </w:r>
          </w:p>
          <w:p w14:paraId="0BB82E4C" w14:textId="7FC4C196" w:rsidR="004D105E" w:rsidRDefault="004D105E" w:rsidP="004D105E">
            <w:pPr>
              <w:spacing w:after="0"/>
              <w:rPr>
                <w:szCs w:val="28"/>
                <w:highlight w:val="cyan"/>
              </w:rPr>
            </w:pPr>
            <w:r w:rsidRPr="00DF1F85">
              <w:rPr>
                <w:szCs w:val="28"/>
                <w:highlight w:val="cyan"/>
              </w:rPr>
              <w:t xml:space="preserve">You will need: </w:t>
            </w:r>
            <w:r>
              <w:rPr>
                <w:szCs w:val="28"/>
                <w:highlight w:val="cyan"/>
              </w:rPr>
              <w:t>the link to this activity sheet, paper, scissors, lolly sticks/sticks/pencils</w:t>
            </w:r>
          </w:p>
          <w:p w14:paraId="49DF21F6" w14:textId="528FF699" w:rsidR="004D105E" w:rsidRDefault="008C0C7D" w:rsidP="008C0C7D">
            <w:pPr>
              <w:spacing w:after="0"/>
              <w:rPr>
                <w:b/>
                <w:sz w:val="28"/>
                <w:szCs w:val="28"/>
              </w:rPr>
            </w:pPr>
            <w:hyperlink r:id="rId21" w:history="1">
              <w:r w:rsidR="004D105E" w:rsidRPr="004D105E">
                <w:rPr>
                  <w:color w:val="0000FF"/>
                  <w:u w:val="single"/>
                </w:rPr>
                <w:t>https://www.twinkl.co.uk/resource/t-t-10285-the-great-pet-sale-stick-puppets</w:t>
              </w:r>
            </w:hyperlink>
          </w:p>
          <w:p w14:paraId="29A4CECF" w14:textId="25478F5D" w:rsidR="00E02EF0" w:rsidRPr="008C0C7D" w:rsidRDefault="004D105E" w:rsidP="008C0C7D">
            <w:pPr>
              <w:rPr>
                <w:szCs w:val="28"/>
              </w:rPr>
            </w:pPr>
            <w:r w:rsidRPr="004D105E">
              <w:rPr>
                <w:szCs w:val="28"/>
              </w:rPr>
              <w:t>Print out the puppet pictures and cut out. Stick onto lolly sticks to make stick puppets. Act out the story or make up your own story. You could even make some different animal stick puppets.</w:t>
            </w:r>
            <w:bookmarkStart w:id="0" w:name="_GoBack"/>
            <w:bookmarkEnd w:id="0"/>
          </w:p>
        </w:tc>
      </w:tr>
      <w:tr w:rsidR="006E5430" w14:paraId="5DBD42DF" w14:textId="77777777" w:rsidTr="008F4D7D">
        <w:tc>
          <w:tcPr>
            <w:tcW w:w="3429" w:type="dxa"/>
          </w:tcPr>
          <w:p w14:paraId="64F0D771" w14:textId="53CCE83B" w:rsidR="006E5430" w:rsidRPr="00237622" w:rsidRDefault="00237622" w:rsidP="006E5430">
            <w:pPr>
              <w:rPr>
                <w:sz w:val="28"/>
                <w:szCs w:val="28"/>
              </w:rPr>
            </w:pPr>
            <w:r w:rsidRPr="00F836F8">
              <w:rPr>
                <w:szCs w:val="28"/>
              </w:rPr>
              <w:t>To have fun whilst keeping active</w:t>
            </w:r>
          </w:p>
        </w:tc>
        <w:tc>
          <w:tcPr>
            <w:tcW w:w="10519" w:type="dxa"/>
          </w:tcPr>
          <w:p w14:paraId="51C313E2" w14:textId="33955BA3" w:rsidR="003C6DF9" w:rsidRPr="002A5AB5" w:rsidRDefault="00DF1F85" w:rsidP="003C6DF9">
            <w:pPr>
              <w:rPr>
                <w:b/>
                <w:sz w:val="28"/>
                <w:szCs w:val="28"/>
              </w:rPr>
            </w:pPr>
            <w:r>
              <w:rPr>
                <w:b/>
                <w:sz w:val="28"/>
                <w:szCs w:val="28"/>
              </w:rPr>
              <w:t>PE</w:t>
            </w:r>
            <w:r w:rsidR="00463327">
              <w:rPr>
                <w:b/>
              </w:rPr>
              <w:t xml:space="preserve"> </w:t>
            </w:r>
            <w:r w:rsidR="00463327" w:rsidRPr="00463327">
              <w:rPr>
                <w:b/>
                <w:sz w:val="28"/>
              </w:rPr>
              <w:t xml:space="preserve">and DANCE: Follow along Joe Wicks, Yoga, </w:t>
            </w:r>
            <w:proofErr w:type="spellStart"/>
            <w:r w:rsidR="00463327" w:rsidRPr="00463327">
              <w:rPr>
                <w:b/>
                <w:sz w:val="28"/>
              </w:rPr>
              <w:t>GoNoodle</w:t>
            </w:r>
            <w:proofErr w:type="spellEnd"/>
            <w:r w:rsidR="00463327" w:rsidRPr="00463327">
              <w:rPr>
                <w:b/>
                <w:sz w:val="28"/>
              </w:rPr>
              <w:t xml:space="preserve"> or </w:t>
            </w:r>
            <w:proofErr w:type="spellStart"/>
            <w:r w:rsidR="00463327" w:rsidRPr="00463327">
              <w:rPr>
                <w:b/>
                <w:sz w:val="28"/>
              </w:rPr>
              <w:t>Oti</w:t>
            </w:r>
            <w:proofErr w:type="spellEnd"/>
            <w:r w:rsidR="00463327" w:rsidRPr="00463327">
              <w:rPr>
                <w:b/>
                <w:sz w:val="28"/>
              </w:rPr>
              <w:t xml:space="preserve"> </w:t>
            </w:r>
            <w:proofErr w:type="spellStart"/>
            <w:r w:rsidR="00463327" w:rsidRPr="00463327">
              <w:rPr>
                <w:b/>
                <w:sz w:val="28"/>
              </w:rPr>
              <w:t>Mabuse</w:t>
            </w:r>
            <w:proofErr w:type="spellEnd"/>
          </w:p>
          <w:p w14:paraId="0BC4D085" w14:textId="2118F70D" w:rsidR="00D3577A" w:rsidRDefault="008C0C7D" w:rsidP="00D3577A">
            <w:pPr>
              <w:tabs>
                <w:tab w:val="left" w:pos="792"/>
              </w:tabs>
              <w:rPr>
                <w:b/>
              </w:rPr>
            </w:pPr>
            <w:hyperlink r:id="rId22" w:history="1">
              <w:r w:rsidR="00D3577A" w:rsidRPr="00D3577A">
                <w:rPr>
                  <w:color w:val="0000FF"/>
                  <w:u w:val="single"/>
                </w:rPr>
                <w:t>https://www.youtube.com/playlist?list=PLyCLoPd4VxBtWi7RnRLz6qHgOqWiB_LrH</w:t>
              </w:r>
            </w:hyperlink>
          </w:p>
          <w:p w14:paraId="43DE9739" w14:textId="77777777" w:rsidR="003C6DF9" w:rsidRDefault="008C0C7D" w:rsidP="003C6DF9">
            <w:hyperlink r:id="rId23" w:history="1">
              <w:r w:rsidR="003C6DF9" w:rsidRPr="00191463">
                <w:rPr>
                  <w:color w:val="0000FF"/>
                  <w:u w:val="single"/>
                </w:rPr>
                <w:t>https://www.cosmickids.com/category/watch/</w:t>
              </w:r>
            </w:hyperlink>
          </w:p>
          <w:p w14:paraId="2BFBA167" w14:textId="77777777" w:rsidR="003C6DF9" w:rsidRDefault="008C0C7D" w:rsidP="003C6DF9">
            <w:pPr>
              <w:rPr>
                <w:color w:val="0000FF"/>
                <w:u w:val="single"/>
              </w:rPr>
            </w:pPr>
            <w:hyperlink r:id="rId24" w:history="1">
              <w:r w:rsidR="003C6DF9" w:rsidRPr="00191463">
                <w:rPr>
                  <w:color w:val="0000FF"/>
                  <w:u w:val="single"/>
                </w:rPr>
                <w:t>https://www.gonoodle.com/for-families/</w:t>
              </w:r>
            </w:hyperlink>
          </w:p>
          <w:p w14:paraId="06860011" w14:textId="7029DF46" w:rsidR="00D3577A" w:rsidRDefault="008C0C7D" w:rsidP="003C6DF9">
            <w:pPr>
              <w:rPr>
                <w:b/>
                <w:sz w:val="28"/>
                <w:szCs w:val="28"/>
              </w:rPr>
            </w:pPr>
            <w:hyperlink r:id="rId25" w:history="1">
              <w:r w:rsidR="00D3577A" w:rsidRPr="00D3577A">
                <w:rPr>
                  <w:color w:val="0000FF"/>
                  <w:u w:val="single"/>
                </w:rPr>
                <w:t>https://www.youtube.com/channel/UC58aowNEXHHnflR_5YTtP4g</w:t>
              </w:r>
            </w:hyperlink>
          </w:p>
        </w:tc>
      </w:tr>
      <w:tr w:rsidR="00DF1F85" w14:paraId="3BBBB957" w14:textId="77777777" w:rsidTr="008F4D7D">
        <w:tc>
          <w:tcPr>
            <w:tcW w:w="3429" w:type="dxa"/>
          </w:tcPr>
          <w:p w14:paraId="0357AA90" w14:textId="604A22CB" w:rsidR="00C02D40" w:rsidRPr="00237622" w:rsidRDefault="000D5112" w:rsidP="007B107E">
            <w:pPr>
              <w:spacing w:after="0"/>
              <w:rPr>
                <w:szCs w:val="28"/>
              </w:rPr>
            </w:pPr>
            <w:r w:rsidRPr="003924F7">
              <w:rPr>
                <w:szCs w:val="28"/>
              </w:rPr>
              <w:t>To develop creative thinking skills</w:t>
            </w:r>
          </w:p>
        </w:tc>
        <w:tc>
          <w:tcPr>
            <w:tcW w:w="10519" w:type="dxa"/>
          </w:tcPr>
          <w:p w14:paraId="3925C05E" w14:textId="22D64BED" w:rsidR="00DF1F85" w:rsidRDefault="009C7E70" w:rsidP="006E5430">
            <w:pPr>
              <w:rPr>
                <w:b/>
                <w:sz w:val="28"/>
                <w:szCs w:val="28"/>
              </w:rPr>
            </w:pPr>
            <w:r w:rsidRPr="003924F7">
              <w:rPr>
                <w:b/>
                <w:sz w:val="28"/>
                <w:szCs w:val="28"/>
              </w:rPr>
              <w:t>FOREST SCHOOL:</w:t>
            </w:r>
            <w:r w:rsidR="008F4D7D" w:rsidRPr="003924F7">
              <w:rPr>
                <w:b/>
                <w:sz w:val="28"/>
                <w:szCs w:val="28"/>
              </w:rPr>
              <w:t xml:space="preserve"> </w:t>
            </w:r>
            <w:r w:rsidR="00C02D40" w:rsidRPr="003924F7">
              <w:rPr>
                <w:b/>
                <w:sz w:val="28"/>
                <w:szCs w:val="28"/>
              </w:rPr>
              <w:t>BUILD</w:t>
            </w:r>
            <w:r w:rsidR="000D5112" w:rsidRPr="003924F7">
              <w:rPr>
                <w:b/>
                <w:sz w:val="28"/>
                <w:szCs w:val="28"/>
              </w:rPr>
              <w:t xml:space="preserve"> A DEN</w:t>
            </w:r>
          </w:p>
          <w:p w14:paraId="3A33D74F" w14:textId="4AEF1968" w:rsidR="00237622" w:rsidRDefault="00237622" w:rsidP="00237622">
            <w:pPr>
              <w:spacing w:after="0"/>
              <w:rPr>
                <w:szCs w:val="28"/>
                <w:highlight w:val="cyan"/>
              </w:rPr>
            </w:pPr>
            <w:r w:rsidRPr="00237622">
              <w:rPr>
                <w:szCs w:val="28"/>
                <w:highlight w:val="cyan"/>
              </w:rPr>
              <w:t xml:space="preserve">You will need: </w:t>
            </w:r>
            <w:r w:rsidR="003924F7">
              <w:rPr>
                <w:szCs w:val="28"/>
                <w:highlight w:val="cyan"/>
              </w:rPr>
              <w:t>Long s</w:t>
            </w:r>
            <w:r w:rsidR="000D5112">
              <w:rPr>
                <w:szCs w:val="28"/>
                <w:highlight w:val="cyan"/>
              </w:rPr>
              <w:t>tick</w:t>
            </w:r>
            <w:r w:rsidR="003924F7">
              <w:rPr>
                <w:szCs w:val="28"/>
                <w:highlight w:val="cyan"/>
              </w:rPr>
              <w:t>s, trees or bushes, blankets, cushions</w:t>
            </w:r>
          </w:p>
          <w:p w14:paraId="51AE9148" w14:textId="2E3397FC" w:rsidR="003924F7" w:rsidRPr="00237622" w:rsidRDefault="003924F7" w:rsidP="00237622">
            <w:pPr>
              <w:spacing w:after="0"/>
              <w:rPr>
                <w:szCs w:val="28"/>
              </w:rPr>
            </w:pPr>
            <w:r>
              <w:rPr>
                <w:szCs w:val="28"/>
              </w:rPr>
              <w:t>Build an outdoor den. Maybe it could be a reading den or a home for one of your toy animals.</w:t>
            </w:r>
          </w:p>
          <w:p w14:paraId="55370B5C" w14:textId="05450597" w:rsidR="004B00E3" w:rsidRPr="004B00E3" w:rsidRDefault="004B00E3" w:rsidP="006E5430">
            <w:pPr>
              <w:rPr>
                <w:rFonts w:cstheme="minorHAnsi"/>
                <w:sz w:val="28"/>
                <w:szCs w:val="28"/>
              </w:rPr>
            </w:pPr>
          </w:p>
        </w:tc>
      </w:tr>
    </w:tbl>
    <w:p w14:paraId="7265EA59" w14:textId="77777777" w:rsidR="00293EB7" w:rsidRDefault="00293EB7"/>
    <w:sectPr w:rsidR="00293EB7" w:rsidSect="00C70C97">
      <w:pgSz w:w="16838" w:h="11906" w:orient="landscape"/>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A33FB"/>
    <w:multiLevelType w:val="hybridMultilevel"/>
    <w:tmpl w:val="B882E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555F7E"/>
    <w:multiLevelType w:val="hybridMultilevel"/>
    <w:tmpl w:val="D46CB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EE3D17"/>
    <w:multiLevelType w:val="hybridMultilevel"/>
    <w:tmpl w:val="D6DAEEC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F757B5D"/>
    <w:multiLevelType w:val="hybridMultilevel"/>
    <w:tmpl w:val="FC6439D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 w15:restartNumberingAfterBreak="0">
    <w:nsid w:val="70D4441B"/>
    <w:multiLevelType w:val="hybridMultilevel"/>
    <w:tmpl w:val="EC400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AA9"/>
    <w:rsid w:val="00011596"/>
    <w:rsid w:val="000233DB"/>
    <w:rsid w:val="000347D4"/>
    <w:rsid w:val="000817EF"/>
    <w:rsid w:val="00082769"/>
    <w:rsid w:val="000A352A"/>
    <w:rsid w:val="000C1F49"/>
    <w:rsid w:val="000D5112"/>
    <w:rsid w:val="000E2F12"/>
    <w:rsid w:val="000F5D30"/>
    <w:rsid w:val="00116BCC"/>
    <w:rsid w:val="00135164"/>
    <w:rsid w:val="001463B1"/>
    <w:rsid w:val="0017266B"/>
    <w:rsid w:val="00175D08"/>
    <w:rsid w:val="00176D07"/>
    <w:rsid w:val="00193D06"/>
    <w:rsid w:val="00196C65"/>
    <w:rsid w:val="001A2F54"/>
    <w:rsid w:val="001C1228"/>
    <w:rsid w:val="001C214A"/>
    <w:rsid w:val="001C50EE"/>
    <w:rsid w:val="001C5682"/>
    <w:rsid w:val="001E1E99"/>
    <w:rsid w:val="001E2B77"/>
    <w:rsid w:val="001F2D7D"/>
    <w:rsid w:val="00227A10"/>
    <w:rsid w:val="00237622"/>
    <w:rsid w:val="00262123"/>
    <w:rsid w:val="00293EB7"/>
    <w:rsid w:val="002A5AB5"/>
    <w:rsid w:val="002B1DFC"/>
    <w:rsid w:val="002C7461"/>
    <w:rsid w:val="002F0096"/>
    <w:rsid w:val="002F32B1"/>
    <w:rsid w:val="00316A38"/>
    <w:rsid w:val="00335B56"/>
    <w:rsid w:val="00343AC4"/>
    <w:rsid w:val="0036313F"/>
    <w:rsid w:val="00386F68"/>
    <w:rsid w:val="003924F7"/>
    <w:rsid w:val="00396079"/>
    <w:rsid w:val="00397A88"/>
    <w:rsid w:val="003A2AA9"/>
    <w:rsid w:val="003A5CF0"/>
    <w:rsid w:val="003B5825"/>
    <w:rsid w:val="003C6233"/>
    <w:rsid w:val="003C6DF9"/>
    <w:rsid w:val="004005C4"/>
    <w:rsid w:val="0040609B"/>
    <w:rsid w:val="00423913"/>
    <w:rsid w:val="00424D36"/>
    <w:rsid w:val="00463327"/>
    <w:rsid w:val="00490ECD"/>
    <w:rsid w:val="004A51F3"/>
    <w:rsid w:val="004B00E3"/>
    <w:rsid w:val="004B20E3"/>
    <w:rsid w:val="004D105E"/>
    <w:rsid w:val="005653DC"/>
    <w:rsid w:val="00594194"/>
    <w:rsid w:val="005C685B"/>
    <w:rsid w:val="005C6F82"/>
    <w:rsid w:val="005E4769"/>
    <w:rsid w:val="005F2F0A"/>
    <w:rsid w:val="00602FC7"/>
    <w:rsid w:val="00625320"/>
    <w:rsid w:val="006561DC"/>
    <w:rsid w:val="00675524"/>
    <w:rsid w:val="006770E9"/>
    <w:rsid w:val="00677F82"/>
    <w:rsid w:val="00683890"/>
    <w:rsid w:val="006B6FBF"/>
    <w:rsid w:val="006E5430"/>
    <w:rsid w:val="006E6A63"/>
    <w:rsid w:val="006E7BD1"/>
    <w:rsid w:val="00707D40"/>
    <w:rsid w:val="007B107E"/>
    <w:rsid w:val="007D225A"/>
    <w:rsid w:val="007D27D9"/>
    <w:rsid w:val="007E52AB"/>
    <w:rsid w:val="007F46E6"/>
    <w:rsid w:val="007F4A37"/>
    <w:rsid w:val="008034D7"/>
    <w:rsid w:val="00804E03"/>
    <w:rsid w:val="008200AE"/>
    <w:rsid w:val="008674F7"/>
    <w:rsid w:val="008A709A"/>
    <w:rsid w:val="008B0475"/>
    <w:rsid w:val="008C0C7D"/>
    <w:rsid w:val="008C7AA5"/>
    <w:rsid w:val="008F4D7D"/>
    <w:rsid w:val="009446E0"/>
    <w:rsid w:val="00963295"/>
    <w:rsid w:val="00974420"/>
    <w:rsid w:val="0098316F"/>
    <w:rsid w:val="00983C3A"/>
    <w:rsid w:val="009A2073"/>
    <w:rsid w:val="009A4904"/>
    <w:rsid w:val="009C7E70"/>
    <w:rsid w:val="009E2D29"/>
    <w:rsid w:val="009E4A57"/>
    <w:rsid w:val="00A23EC9"/>
    <w:rsid w:val="00A53B64"/>
    <w:rsid w:val="00A54DE8"/>
    <w:rsid w:val="00A755C2"/>
    <w:rsid w:val="00A95DD1"/>
    <w:rsid w:val="00A97445"/>
    <w:rsid w:val="00A975B8"/>
    <w:rsid w:val="00AC36AC"/>
    <w:rsid w:val="00AF4E24"/>
    <w:rsid w:val="00B27DD1"/>
    <w:rsid w:val="00B3146C"/>
    <w:rsid w:val="00B46C37"/>
    <w:rsid w:val="00B766DB"/>
    <w:rsid w:val="00BC794B"/>
    <w:rsid w:val="00C02D40"/>
    <w:rsid w:val="00C05D65"/>
    <w:rsid w:val="00C14DC8"/>
    <w:rsid w:val="00C43ABA"/>
    <w:rsid w:val="00C468C0"/>
    <w:rsid w:val="00C70C97"/>
    <w:rsid w:val="00CC6C65"/>
    <w:rsid w:val="00CE502B"/>
    <w:rsid w:val="00CE586F"/>
    <w:rsid w:val="00CF658B"/>
    <w:rsid w:val="00CF738A"/>
    <w:rsid w:val="00D02AE0"/>
    <w:rsid w:val="00D16652"/>
    <w:rsid w:val="00D3577A"/>
    <w:rsid w:val="00D543B2"/>
    <w:rsid w:val="00D6319C"/>
    <w:rsid w:val="00D93DA3"/>
    <w:rsid w:val="00DA215B"/>
    <w:rsid w:val="00DA39D9"/>
    <w:rsid w:val="00DD5496"/>
    <w:rsid w:val="00DE0060"/>
    <w:rsid w:val="00DF1F85"/>
    <w:rsid w:val="00E025ED"/>
    <w:rsid w:val="00E02EF0"/>
    <w:rsid w:val="00E06477"/>
    <w:rsid w:val="00E1384D"/>
    <w:rsid w:val="00E30193"/>
    <w:rsid w:val="00E50D54"/>
    <w:rsid w:val="00E522AF"/>
    <w:rsid w:val="00E52A9F"/>
    <w:rsid w:val="00E83C27"/>
    <w:rsid w:val="00E926D8"/>
    <w:rsid w:val="00E935F8"/>
    <w:rsid w:val="00EC3431"/>
    <w:rsid w:val="00EC41B6"/>
    <w:rsid w:val="00ED3714"/>
    <w:rsid w:val="00F221EC"/>
    <w:rsid w:val="00F5622E"/>
    <w:rsid w:val="00F70EC8"/>
    <w:rsid w:val="00F770B0"/>
    <w:rsid w:val="00F836F8"/>
    <w:rsid w:val="00F84CC4"/>
    <w:rsid w:val="00F95D9F"/>
    <w:rsid w:val="00FB0582"/>
    <w:rsid w:val="00FB0DAE"/>
    <w:rsid w:val="00FD7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1DCAF"/>
  <w15:docId w15:val="{000966FB-8399-4157-9BE0-BEE306E80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2AA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3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3431"/>
    <w:rPr>
      <w:color w:val="0000FF"/>
      <w:u w:val="single"/>
    </w:rPr>
  </w:style>
  <w:style w:type="paragraph" w:styleId="ListParagraph">
    <w:name w:val="List Paragraph"/>
    <w:basedOn w:val="Normal"/>
    <w:uiPriority w:val="34"/>
    <w:qFormat/>
    <w:rsid w:val="00602FC7"/>
    <w:pPr>
      <w:ind w:left="720"/>
      <w:contextualSpacing/>
    </w:pPr>
  </w:style>
  <w:style w:type="paragraph" w:styleId="BalloonText">
    <w:name w:val="Balloon Text"/>
    <w:basedOn w:val="Normal"/>
    <w:link w:val="BalloonTextChar"/>
    <w:uiPriority w:val="99"/>
    <w:semiHidden/>
    <w:unhideWhenUsed/>
    <w:rsid w:val="003C6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DF9"/>
    <w:rPr>
      <w:rFonts w:ascii="Tahoma" w:hAnsi="Tahoma" w:cs="Tahoma"/>
      <w:sz w:val="16"/>
      <w:szCs w:val="16"/>
    </w:rPr>
  </w:style>
  <w:style w:type="character" w:styleId="UnresolvedMention">
    <w:name w:val="Unresolved Mention"/>
    <w:basedOn w:val="DefaultParagraphFont"/>
    <w:uiPriority w:val="99"/>
    <w:semiHidden/>
    <w:unhideWhenUsed/>
    <w:rsid w:val="00135164"/>
    <w:rPr>
      <w:color w:val="605E5C"/>
      <w:shd w:val="clear" w:color="auto" w:fill="E1DFDD"/>
    </w:rPr>
  </w:style>
  <w:style w:type="paragraph" w:styleId="NormalWeb">
    <w:name w:val="Normal (Web)"/>
    <w:basedOn w:val="Normal"/>
    <w:uiPriority w:val="99"/>
    <w:semiHidden/>
    <w:unhideWhenUsed/>
    <w:rsid w:val="00316A3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6399">
      <w:bodyDiv w:val="1"/>
      <w:marLeft w:val="0"/>
      <w:marRight w:val="0"/>
      <w:marTop w:val="0"/>
      <w:marBottom w:val="0"/>
      <w:divBdr>
        <w:top w:val="none" w:sz="0" w:space="0" w:color="auto"/>
        <w:left w:val="none" w:sz="0" w:space="0" w:color="auto"/>
        <w:bottom w:val="none" w:sz="0" w:space="0" w:color="auto"/>
        <w:right w:val="none" w:sz="0" w:space="0" w:color="auto"/>
      </w:divBdr>
    </w:div>
    <w:div w:id="167183892">
      <w:bodyDiv w:val="1"/>
      <w:marLeft w:val="0"/>
      <w:marRight w:val="0"/>
      <w:marTop w:val="0"/>
      <w:marBottom w:val="0"/>
      <w:divBdr>
        <w:top w:val="none" w:sz="0" w:space="0" w:color="auto"/>
        <w:left w:val="none" w:sz="0" w:space="0" w:color="auto"/>
        <w:bottom w:val="none" w:sz="0" w:space="0" w:color="auto"/>
        <w:right w:val="none" w:sz="0" w:space="0" w:color="auto"/>
      </w:divBdr>
    </w:div>
    <w:div w:id="183592804">
      <w:bodyDiv w:val="1"/>
      <w:marLeft w:val="0"/>
      <w:marRight w:val="0"/>
      <w:marTop w:val="0"/>
      <w:marBottom w:val="0"/>
      <w:divBdr>
        <w:top w:val="none" w:sz="0" w:space="0" w:color="auto"/>
        <w:left w:val="none" w:sz="0" w:space="0" w:color="auto"/>
        <w:bottom w:val="none" w:sz="0" w:space="0" w:color="auto"/>
        <w:right w:val="none" w:sz="0" w:space="0" w:color="auto"/>
      </w:divBdr>
    </w:div>
    <w:div w:id="227226320">
      <w:bodyDiv w:val="1"/>
      <w:marLeft w:val="0"/>
      <w:marRight w:val="0"/>
      <w:marTop w:val="0"/>
      <w:marBottom w:val="0"/>
      <w:divBdr>
        <w:top w:val="none" w:sz="0" w:space="0" w:color="auto"/>
        <w:left w:val="none" w:sz="0" w:space="0" w:color="auto"/>
        <w:bottom w:val="none" w:sz="0" w:space="0" w:color="auto"/>
        <w:right w:val="none" w:sz="0" w:space="0" w:color="auto"/>
      </w:divBdr>
    </w:div>
    <w:div w:id="794716712">
      <w:bodyDiv w:val="1"/>
      <w:marLeft w:val="0"/>
      <w:marRight w:val="0"/>
      <w:marTop w:val="0"/>
      <w:marBottom w:val="0"/>
      <w:divBdr>
        <w:top w:val="none" w:sz="0" w:space="0" w:color="auto"/>
        <w:left w:val="none" w:sz="0" w:space="0" w:color="auto"/>
        <w:bottom w:val="none" w:sz="0" w:space="0" w:color="auto"/>
        <w:right w:val="none" w:sz="0" w:space="0" w:color="auto"/>
      </w:divBdr>
    </w:div>
    <w:div w:id="1205672978">
      <w:bodyDiv w:val="1"/>
      <w:marLeft w:val="0"/>
      <w:marRight w:val="0"/>
      <w:marTop w:val="0"/>
      <w:marBottom w:val="0"/>
      <w:divBdr>
        <w:top w:val="none" w:sz="0" w:space="0" w:color="auto"/>
        <w:left w:val="none" w:sz="0" w:space="0" w:color="auto"/>
        <w:bottom w:val="none" w:sz="0" w:space="0" w:color="auto"/>
        <w:right w:val="none" w:sz="0" w:space="0" w:color="auto"/>
      </w:divBdr>
    </w:div>
    <w:div w:id="1230845012">
      <w:bodyDiv w:val="1"/>
      <w:marLeft w:val="0"/>
      <w:marRight w:val="0"/>
      <w:marTop w:val="0"/>
      <w:marBottom w:val="0"/>
      <w:divBdr>
        <w:top w:val="none" w:sz="0" w:space="0" w:color="auto"/>
        <w:left w:val="none" w:sz="0" w:space="0" w:color="auto"/>
        <w:bottom w:val="none" w:sz="0" w:space="0" w:color="auto"/>
        <w:right w:val="none" w:sz="0" w:space="0" w:color="auto"/>
      </w:divBdr>
    </w:div>
    <w:div w:id="1416586420">
      <w:bodyDiv w:val="1"/>
      <w:marLeft w:val="0"/>
      <w:marRight w:val="0"/>
      <w:marTop w:val="0"/>
      <w:marBottom w:val="0"/>
      <w:divBdr>
        <w:top w:val="none" w:sz="0" w:space="0" w:color="auto"/>
        <w:left w:val="none" w:sz="0" w:space="0" w:color="auto"/>
        <w:bottom w:val="none" w:sz="0" w:space="0" w:color="auto"/>
        <w:right w:val="none" w:sz="0" w:space="0" w:color="auto"/>
      </w:divBdr>
    </w:div>
    <w:div w:id="1865822448">
      <w:bodyDiv w:val="1"/>
      <w:marLeft w:val="0"/>
      <w:marRight w:val="0"/>
      <w:marTop w:val="0"/>
      <w:marBottom w:val="0"/>
      <w:divBdr>
        <w:top w:val="none" w:sz="0" w:space="0" w:color="auto"/>
        <w:left w:val="none" w:sz="0" w:space="0" w:color="auto"/>
        <w:bottom w:val="none" w:sz="0" w:space="0" w:color="auto"/>
        <w:right w:val="none" w:sz="0" w:space="0" w:color="auto"/>
      </w:divBdr>
    </w:div>
    <w:div w:id="203923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onicsbloom.com/uk/game/fishy-phonics?phase=2" TargetMode="External"/><Relationship Id="rId13" Type="http://schemas.openxmlformats.org/officeDocument/2006/relationships/hyperlink" Target="https://go.educationcity.com/content_select/index/0/2/6/1"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winkl.co.uk/resource/t-t-10285-the-great-pet-sale-stick-puppets" TargetMode="External"/><Relationship Id="rId7" Type="http://schemas.openxmlformats.org/officeDocument/2006/relationships/hyperlink" Target="https://www.bbc.co.uk/cbeebies/watch/get-squiggling-hedgehog" TargetMode="External"/><Relationship Id="rId12" Type="http://schemas.openxmlformats.org/officeDocument/2006/relationships/hyperlink" Target="https://www.topmarks.co.uk/money/toy-shop-money" TargetMode="External"/><Relationship Id="rId17" Type="http://schemas.openxmlformats.org/officeDocument/2006/relationships/hyperlink" Target="https://parentingchaos.com/shaving-cream-puffy-paint/" TargetMode="External"/><Relationship Id="rId25" Type="http://schemas.openxmlformats.org/officeDocument/2006/relationships/hyperlink" Target="https://www.youtube.com/channel/UC58aowNEXHHnflR_5YTtP4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www.youtube.com/watch?v=jvAYUvQUrGo" TargetMode="External"/><Relationship Id="rId11" Type="http://schemas.openxmlformats.org/officeDocument/2006/relationships/hyperlink" Target="https://www.twinkl.co.uk/resource/zoo-animals-count-and-write-activity-sheet-t-n-7633" TargetMode="External"/><Relationship Id="rId24" Type="http://schemas.openxmlformats.org/officeDocument/2006/relationships/hyperlink" Target="https://www.gonoodle.com/for-families/"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www.cosmickids.com/category/watch/" TargetMode="External"/><Relationship Id="rId10" Type="http://schemas.openxmlformats.org/officeDocument/2006/relationships/hyperlink" Target="https://www.topmarks.co.uk/money/coins-gam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youtube.com/watch?v=1ISVfZAVD6o" TargetMode="External"/><Relationship Id="rId14" Type="http://schemas.openxmlformats.org/officeDocument/2006/relationships/hyperlink" Target="https://ec1.educationcity.com/home/autoLoginChk/NDQ1NzZ8NzgyMzYyfGM4NjJjMjUyY2JlNjZkYjJlYmEwNjBjZTMxYzAzMGIxOWJkOGY2NGM=" TargetMode="External"/><Relationship Id="rId22" Type="http://schemas.openxmlformats.org/officeDocument/2006/relationships/hyperlink" Target="https://www.youtube.com/playlist?list=PLyCLoPd4VxBtWi7RnRLz6qHgOqWiB_LrH"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963F9-7219-49A0-8514-8772DB32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6</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 Goodwin</cp:lastModifiedBy>
  <cp:revision>8</cp:revision>
  <dcterms:created xsi:type="dcterms:W3CDTF">2020-05-11T07:57:00Z</dcterms:created>
  <dcterms:modified xsi:type="dcterms:W3CDTF">2020-05-15T11:19:00Z</dcterms:modified>
</cp:coreProperties>
</file>